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50B93" w14:textId="77777777" w:rsidR="005B6F24" w:rsidRDefault="005B6F24" w:rsidP="005B6F24">
      <w:bookmarkStart w:id="0" w:name="_GoBack"/>
      <w:bookmarkEnd w:id="0"/>
    </w:p>
    <w:p w14:paraId="6B09BF32" w14:textId="77777777" w:rsidR="005B6F24" w:rsidRDefault="005B6F24" w:rsidP="005B6F2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08AC00" wp14:editId="5CBB7EA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212355" cy="1181100"/>
            <wp:effectExtent l="0" t="0" r="0" b="0"/>
            <wp:wrapNone/>
            <wp:docPr id="19" name="Picture 1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5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D53A" w14:textId="77777777" w:rsidR="005B6F24" w:rsidRDefault="005B6F24" w:rsidP="005B6F24">
      <w:pPr>
        <w:rPr>
          <w:b/>
          <w:bCs/>
        </w:rPr>
      </w:pPr>
    </w:p>
    <w:p w14:paraId="38190563" w14:textId="77777777" w:rsidR="005B6F24" w:rsidRDefault="005B6F24" w:rsidP="005B6F24">
      <w:pPr>
        <w:rPr>
          <w:b/>
          <w:bCs/>
        </w:rPr>
      </w:pPr>
    </w:p>
    <w:p w14:paraId="32F06F6C" w14:textId="77777777" w:rsidR="005B6F24" w:rsidRDefault="005B6F24" w:rsidP="005B6F24">
      <w:pPr>
        <w:rPr>
          <w:b/>
          <w:bCs/>
        </w:rPr>
      </w:pPr>
    </w:p>
    <w:p w14:paraId="4CEF4E83" w14:textId="77777777" w:rsidR="005B6F24" w:rsidRDefault="005B6F24" w:rsidP="005B6F24">
      <w:pPr>
        <w:rPr>
          <w:b/>
          <w:bCs/>
        </w:rPr>
      </w:pPr>
    </w:p>
    <w:p w14:paraId="13A3CDFC" w14:textId="77777777" w:rsidR="005B6F24" w:rsidRPr="00947EC1" w:rsidRDefault="005B6F24" w:rsidP="005B6F24">
      <w:pPr>
        <w:rPr>
          <w:b/>
          <w:bCs/>
          <w:color w:val="275317" w:themeColor="accent6" w:themeShade="80"/>
          <w:sz w:val="40"/>
          <w:szCs w:val="40"/>
        </w:rPr>
      </w:pPr>
      <w:r w:rsidRPr="00947EC1">
        <w:rPr>
          <w:b/>
          <w:bCs/>
        </w:rPr>
        <w:t xml:space="preserve"> </w:t>
      </w:r>
      <w:r w:rsidRPr="00947EC1">
        <w:rPr>
          <w:b/>
          <w:bCs/>
          <w:color w:val="275317" w:themeColor="accent6" w:themeShade="80"/>
          <w:sz w:val="40"/>
          <w:szCs w:val="40"/>
        </w:rPr>
        <w:t>PRECONFERENCE SCHEDULE</w:t>
      </w:r>
    </w:p>
    <w:p w14:paraId="0E220096" w14:textId="77777777" w:rsidR="005B6F24" w:rsidRDefault="005B6F24" w:rsidP="005B6F24"/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22"/>
        <w:gridCol w:w="13273"/>
      </w:tblGrid>
      <w:tr w:rsidR="005B6F24" w:rsidRPr="00097106" w14:paraId="162ED888" w14:textId="77777777">
        <w:tc>
          <w:tcPr>
            <w:tcW w:w="2022" w:type="dxa"/>
            <w:shd w:val="clear" w:color="auto" w:fill="49702E"/>
            <w:vAlign w:val="center"/>
          </w:tcPr>
          <w:p w14:paraId="497D2B45" w14:textId="77777777" w:rsidR="005B6F24" w:rsidRPr="006C6377" w:rsidRDefault="005B6F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3273" w:type="dxa"/>
            <w:shd w:val="clear" w:color="auto" w:fill="49702E"/>
            <w:vAlign w:val="center"/>
          </w:tcPr>
          <w:p w14:paraId="61F1D96B" w14:textId="422088BA" w:rsidR="005B6F24" w:rsidRPr="00414FDD" w:rsidRDefault="005B6F2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Tuesday</w:t>
            </w:r>
            <w:r w:rsidRPr="00414FD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Pre-Conference </w:t>
            </w:r>
            <w:r w:rsidRPr="00414FD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Sessions-May 1</w:t>
            </w:r>
            <w:r w:rsidR="00A07FE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2</w:t>
            </w:r>
            <w:r w:rsidRPr="00414FD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, 20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EE36CC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5B6F24" w:rsidRPr="00097106" w14:paraId="5C303AF7" w14:textId="77777777">
        <w:tc>
          <w:tcPr>
            <w:tcW w:w="2022" w:type="dxa"/>
            <w:shd w:val="clear" w:color="auto" w:fill="D9F2D0" w:themeFill="accent6" w:themeFillTint="33"/>
            <w:vAlign w:val="center"/>
          </w:tcPr>
          <w:p w14:paraId="1E359A26" w14:textId="77777777" w:rsidR="005B6F24" w:rsidRPr="006C6377" w:rsidRDefault="005B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 xml:space="preserve">0A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3273" w:type="dxa"/>
            <w:shd w:val="clear" w:color="auto" w:fill="D9F2D0" w:themeFill="accent6" w:themeFillTint="33"/>
            <w:vAlign w:val="center"/>
          </w:tcPr>
          <w:p w14:paraId="096754E3" w14:textId="77777777" w:rsidR="005B6F24" w:rsidRPr="00414FDD" w:rsidRDefault="005B6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ck in, morning registration – registration lobby</w:t>
            </w:r>
          </w:p>
        </w:tc>
      </w:tr>
      <w:tr w:rsidR="005B6F24" w:rsidRPr="00097106" w14:paraId="63A50955" w14:textId="77777777">
        <w:trPr>
          <w:trHeight w:val="854"/>
        </w:trPr>
        <w:tc>
          <w:tcPr>
            <w:tcW w:w="2022" w:type="dxa"/>
            <w:vAlign w:val="center"/>
          </w:tcPr>
          <w:p w14:paraId="4152FFE7" w14:textId="77777777" w:rsidR="005B6F24" w:rsidRPr="006C6377" w:rsidRDefault="005B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 xml:space="preserve">0A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273" w:type="dxa"/>
          </w:tcPr>
          <w:p w14:paraId="28302985" w14:textId="2A0CC51B" w:rsidR="005B6F24" w:rsidRDefault="005B6F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PRECONFERENCE 1</w:t>
            </w:r>
          </w:p>
          <w:p w14:paraId="20D81790" w14:textId="484B9AF0" w:rsidR="005B6F24" w:rsidRPr="007F19EB" w:rsidRDefault="000B271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rtified Fall </w:t>
            </w:r>
            <w:r w:rsidR="007F19EB"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tection</w:t>
            </w: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44845A9" w14:textId="67FCFD25" w:rsidR="000B2717" w:rsidRPr="007F19EB" w:rsidRDefault="00374388" w:rsidP="003743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0B2717" w:rsidRPr="007F19EB">
              <w:rPr>
                <w:rFonts w:asciiTheme="majorHAnsi" w:hAnsiTheme="majorHAnsi" w:cstheme="majorHAnsi"/>
                <w:sz w:val="20"/>
                <w:szCs w:val="20"/>
              </w:rPr>
              <w:t>Joe Brandel</w:t>
            </w:r>
            <w:r w:rsidRPr="007F19EB">
              <w:rPr>
                <w:rFonts w:asciiTheme="majorHAnsi" w:hAnsiTheme="majorHAnsi" w:cstheme="majorHAnsi"/>
                <w:sz w:val="20"/>
                <w:szCs w:val="20"/>
              </w:rPr>
              <w:t xml:space="preserve"> -J5Consulting KC</w:t>
            </w:r>
          </w:p>
        </w:tc>
      </w:tr>
      <w:tr w:rsidR="005B6F24" w:rsidRPr="00097106" w14:paraId="55CE1E9A" w14:textId="77777777">
        <w:trPr>
          <w:trHeight w:val="854"/>
        </w:trPr>
        <w:tc>
          <w:tcPr>
            <w:tcW w:w="2022" w:type="dxa"/>
            <w:vAlign w:val="center"/>
          </w:tcPr>
          <w:p w14:paraId="4D63F0C6" w14:textId="77777777" w:rsidR="005B6F24" w:rsidRPr="006C6377" w:rsidRDefault="005B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 xml:space="preserve">0A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273" w:type="dxa"/>
          </w:tcPr>
          <w:p w14:paraId="0E18AF2E" w14:textId="46F26770" w:rsidR="005B6F24" w:rsidRDefault="005B6F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PRECONFERENCE 2</w:t>
            </w:r>
          </w:p>
          <w:p w14:paraId="10C9519B" w14:textId="2681667C" w:rsidR="005B6F24" w:rsidRPr="007F19EB" w:rsidRDefault="000B2717" w:rsidP="00A07F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thics </w:t>
            </w:r>
            <w:r w:rsidR="00CD2372" w:rsidRPr="007F19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r </w:t>
            </w:r>
            <w:r w:rsidR="004473D3" w:rsidRPr="007F19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ccupation Safety, Health </w:t>
            </w:r>
            <w:r w:rsidR="00CD2372" w:rsidRPr="007F19EB">
              <w:rPr>
                <w:rFonts w:asciiTheme="majorHAnsi" w:hAnsiTheme="majorHAnsi" w:cstheme="majorHAnsi"/>
                <w:b/>
                <w:sz w:val="20"/>
                <w:szCs w:val="20"/>
              </w:rPr>
              <w:t>Professional –</w:t>
            </w:r>
            <w:r w:rsidR="004473D3" w:rsidRPr="007F19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Insurance, CSP CIH </w:t>
            </w:r>
            <w:r w:rsidR="003B2470" w:rsidRPr="007F19EB">
              <w:rPr>
                <w:rFonts w:asciiTheme="majorHAnsi" w:hAnsiTheme="majorHAnsi" w:cstheme="majorHAnsi"/>
                <w:b/>
                <w:sz w:val="20"/>
                <w:szCs w:val="20"/>
              </w:rPr>
              <w:t>Requirements</w:t>
            </w:r>
            <w:r w:rsidR="00CD2372" w:rsidRPr="007F19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31A8C3F4" w14:textId="6E96D032" w:rsidR="00374388" w:rsidRPr="00EE36CC" w:rsidRDefault="00374388" w:rsidP="00EE36CC">
            <w:pPr>
              <w:jc w:val="center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6CC">
              <w:rPr>
                <w:rFonts w:asciiTheme="majorHAnsi" w:hAnsiTheme="majorHAnsi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ott Honer, CHST, STS, CRIS, MLIS, </w:t>
            </w:r>
            <w:proofErr w:type="gramStart"/>
            <w:r w:rsidRPr="00EE36CC">
              <w:rPr>
                <w:rFonts w:asciiTheme="majorHAnsi" w:hAnsiTheme="majorHAnsi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DIGITAL</w:t>
            </w:r>
            <w:r w:rsidR="00EC733C" w:rsidRPr="00EE36CC">
              <w:rPr>
                <w:rFonts w:asciiTheme="majorHAnsi" w:hAnsiTheme="majorHAnsi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:</w:t>
            </w:r>
            <w:proofErr w:type="gramEnd"/>
            <w:r w:rsidR="00EC733C" w:rsidRPr="00EE36CC">
              <w:rPr>
                <w:rFonts w:asciiTheme="majorHAnsi" w:hAnsiTheme="majorHAnsi" w:cs="Calibr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36CC">
              <w:rPr>
                <w:rFonts w:asciiTheme="majorHAnsi" w:hAnsiTheme="majorHAnsi" w:cstheme="majorHAns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B2717" w:rsidRPr="00EE36CC">
              <w:rPr>
                <w:rFonts w:asciiTheme="majorHAnsi" w:hAnsiTheme="majorHAnsi" w:cstheme="majorHAns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EE36CC">
              <w:rPr>
                <w:rFonts w:asciiTheme="majorHAnsi" w:hAnsiTheme="majorHAns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J Gajdosik, CSP, ARM-P, Acuity</w:t>
            </w:r>
          </w:p>
          <w:p w14:paraId="34344F2C" w14:textId="224D7DCB" w:rsidR="000B2717" w:rsidRPr="004473D3" w:rsidRDefault="004473D3" w:rsidP="00EE36C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36CC">
              <w:rPr>
                <w:rFonts w:asciiTheme="majorHAnsi" w:hAnsiTheme="majorHAnsi" w:cstheme="majorHAns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int Wal</w:t>
            </w:r>
            <w:r w:rsidR="00C93DC7" w:rsidRPr="00EE36CC">
              <w:rPr>
                <w:rFonts w:asciiTheme="majorHAnsi" w:hAnsiTheme="majorHAnsi" w:cstheme="majorHAns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n</w:t>
            </w:r>
            <w:r w:rsidR="007F19EB" w:rsidRPr="00EE36CC">
              <w:rPr>
                <w:rFonts w:asciiTheme="majorHAnsi" w:hAnsiTheme="majorHAnsi" w:cstheme="majorHAns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gramStart"/>
            <w:r w:rsidR="007F19EB" w:rsidRPr="00EE36CC">
              <w:rPr>
                <w:rFonts w:asciiTheme="majorHAnsi" w:hAnsiTheme="majorHAnsi" w:cstheme="majorHAns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P ,</w:t>
            </w:r>
            <w:proofErr w:type="gramEnd"/>
            <w:r w:rsidR="007F19EB" w:rsidRPr="00EE36CC">
              <w:rPr>
                <w:rFonts w:asciiTheme="majorHAnsi" w:hAnsiTheme="majorHAnsi" w:cstheme="majorHAns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93DC7" w:rsidRPr="00EE36CC">
              <w:rPr>
                <w:rFonts w:asciiTheme="majorHAnsi" w:hAnsiTheme="majorHAnsi" w:cstheme="majorHAnsi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M</w:t>
            </w:r>
          </w:p>
        </w:tc>
      </w:tr>
      <w:tr w:rsidR="005B6F24" w14:paraId="51814F1C" w14:textId="77777777" w:rsidTr="004966AA">
        <w:trPr>
          <w:trHeight w:hRule="exact" w:val="1351"/>
        </w:trPr>
        <w:tc>
          <w:tcPr>
            <w:tcW w:w="2022" w:type="dxa"/>
            <w:vAlign w:val="center"/>
          </w:tcPr>
          <w:p w14:paraId="658E162C" w14:textId="383532BD" w:rsidR="00A07FE1" w:rsidRDefault="003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AM – 12:00PM</w:t>
            </w:r>
          </w:p>
          <w:p w14:paraId="5F78EF0E" w14:textId="01E577DE" w:rsidR="005B6F24" w:rsidRPr="006C6377" w:rsidRDefault="005B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3" w:type="dxa"/>
          </w:tcPr>
          <w:p w14:paraId="3D77E89E" w14:textId="185CF696" w:rsidR="005B6F24" w:rsidRDefault="007F19EB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P</w:t>
            </w:r>
            <w:r w:rsidR="005B6F24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RECONFERENCE 3</w:t>
            </w:r>
          </w:p>
          <w:p w14:paraId="6F8F8957" w14:textId="77777777" w:rsidR="007F19EB" w:rsidRPr="007F19EB" w:rsidRDefault="00092430" w:rsidP="003B247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fensive Driving </w:t>
            </w:r>
            <w:r w:rsidR="007F19EB"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</w:t>
            </w:r>
            <w:r w:rsidR="004473D3"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7F19EB"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earn about MO State Statute regarding </w:t>
            </w:r>
            <w:proofErr w:type="gramStart"/>
            <w:r w:rsidR="007F19EB"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riving,  best</w:t>
            </w:r>
            <w:proofErr w:type="gramEnd"/>
            <w:r w:rsidR="007F19EB"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fensive driving practices</w:t>
            </w:r>
          </w:p>
          <w:p w14:paraId="6CCE5EBD" w14:textId="0B6CFF6C" w:rsidR="004966AA" w:rsidRPr="007F19EB" w:rsidRDefault="007F19EB" w:rsidP="003B247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nd what do bad driving behaviors look like and how to avoid!  </w:t>
            </w:r>
          </w:p>
          <w:p w14:paraId="442B7055" w14:textId="5D7869FF" w:rsidR="005B6F24" w:rsidRPr="007F19EB" w:rsidRDefault="004473D3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4966A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66AA" w:rsidRPr="007F19EB">
              <w:rPr>
                <w:rFonts w:asciiTheme="majorHAnsi" w:hAnsiTheme="majorHAnsi" w:cstheme="majorHAnsi"/>
                <w:sz w:val="20"/>
                <w:szCs w:val="20"/>
              </w:rPr>
              <w:t>Sgt Michael</w:t>
            </w:r>
            <w:r w:rsidR="003D1771" w:rsidRPr="007F19E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66AA" w:rsidRPr="007F19EB">
              <w:rPr>
                <w:rFonts w:asciiTheme="majorHAnsi" w:hAnsiTheme="majorHAnsi" w:cstheme="majorHAnsi"/>
                <w:sz w:val="20"/>
                <w:szCs w:val="20"/>
              </w:rPr>
              <w:t>McClure – MO State Highway Patrol</w:t>
            </w:r>
          </w:p>
        </w:tc>
      </w:tr>
      <w:tr w:rsidR="005B6F24" w14:paraId="193969E4" w14:textId="77777777" w:rsidTr="004966AA">
        <w:trPr>
          <w:trHeight w:hRule="exact" w:val="1288"/>
        </w:trPr>
        <w:tc>
          <w:tcPr>
            <w:tcW w:w="2022" w:type="dxa"/>
            <w:vAlign w:val="center"/>
          </w:tcPr>
          <w:p w14:paraId="68C4C407" w14:textId="44064E04" w:rsidR="005B6F24" w:rsidRPr="006C6377" w:rsidRDefault="005B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 xml:space="preserve">M – </w:t>
            </w:r>
            <w:r w:rsidR="00291A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273" w:type="dxa"/>
          </w:tcPr>
          <w:p w14:paraId="5FA13F18" w14:textId="5DD04B67" w:rsidR="005B6F24" w:rsidRDefault="005B6F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PRECONFERENCE 4</w:t>
            </w:r>
          </w:p>
          <w:p w14:paraId="47FE73E7" w14:textId="6FC7500E" w:rsidR="005B6F24" w:rsidRPr="00291A1D" w:rsidRDefault="00291A1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1A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orkplace Violence </w:t>
            </w:r>
          </w:p>
          <w:p w14:paraId="75A0A95E" w14:textId="77777777" w:rsidR="007F19EB" w:rsidRPr="00EE36CC" w:rsidRDefault="007F19E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E36CC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Pr="00EE36CC">
              <w:rPr>
                <w:rFonts w:asciiTheme="majorHAnsi" w:hAnsiTheme="majorHAnsi" w:cs="Calibri"/>
                <w:sz w:val="20"/>
                <w:szCs w:val="20"/>
              </w:rPr>
              <w:t xml:space="preserve">Scott Honer, CHST, STS, CRIS, MLIS, </w:t>
            </w:r>
          </w:p>
          <w:p w14:paraId="304E3727" w14:textId="04882283" w:rsidR="00291A1D" w:rsidRPr="00EE36CC" w:rsidRDefault="007F19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36CC">
              <w:rPr>
                <w:rFonts w:asciiTheme="majorHAnsi" w:hAnsiTheme="majorHAnsi" w:cs="Calibri"/>
                <w:sz w:val="20"/>
                <w:szCs w:val="20"/>
              </w:rPr>
              <w:t xml:space="preserve">ONEDIGITAL  </w:t>
            </w:r>
          </w:p>
          <w:p w14:paraId="37C6D2DF" w14:textId="3DB88DE4" w:rsidR="005B6F24" w:rsidRPr="00947EC1" w:rsidRDefault="005B6F2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948183" w14:textId="77777777" w:rsidR="005B6F24" w:rsidRPr="001B5993" w:rsidRDefault="005B6F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</w:p>
        </w:tc>
      </w:tr>
      <w:tr w:rsidR="005B6F24" w14:paraId="423D5FEA" w14:textId="77777777">
        <w:trPr>
          <w:trHeight w:hRule="exact" w:val="721"/>
        </w:trPr>
        <w:tc>
          <w:tcPr>
            <w:tcW w:w="2022" w:type="dxa"/>
            <w:vAlign w:val="center"/>
          </w:tcPr>
          <w:p w14:paraId="4AA00780" w14:textId="75445602" w:rsidR="005B6F24" w:rsidRPr="006C6377" w:rsidRDefault="005B6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3" w:type="dxa"/>
          </w:tcPr>
          <w:p w14:paraId="2C80E4FF" w14:textId="7C900FBC" w:rsidR="005B6F24" w:rsidRPr="00947EC1" w:rsidRDefault="005B6F2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7DDC78D" w14:textId="77777777" w:rsidR="005B6F24" w:rsidRPr="001B5993" w:rsidRDefault="005B6F24">
            <w:pP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</w:p>
        </w:tc>
      </w:tr>
    </w:tbl>
    <w:p w14:paraId="479558DE" w14:textId="77777777" w:rsidR="005B6F24" w:rsidRDefault="005B6F24" w:rsidP="005B6F24"/>
    <w:p w14:paraId="477F13B7" w14:textId="769C2B91" w:rsidR="005B6F24" w:rsidRDefault="005B6F24" w:rsidP="005B6F24">
      <w:pPr>
        <w:rPr>
          <w:rFonts w:asciiTheme="majorHAnsi" w:hAnsiTheme="majorHAnsi" w:cstheme="majorHAnsi"/>
          <w:b/>
          <w:color w:val="D07C00"/>
          <w:sz w:val="32"/>
          <w:szCs w:val="32"/>
        </w:rPr>
      </w:pPr>
      <w:r>
        <w:rPr>
          <w:rFonts w:asciiTheme="majorHAnsi" w:hAnsiTheme="majorHAnsi" w:cstheme="majorHAnsi"/>
          <w:b/>
          <w:color w:val="D07C00"/>
          <w:sz w:val="32"/>
          <w:szCs w:val="32"/>
        </w:rPr>
        <w:t>CONFERENCE REGISTRATION</w:t>
      </w:r>
    </w:p>
    <w:p w14:paraId="71242FDD" w14:textId="77777777" w:rsidR="005B6F24" w:rsidRDefault="005B6F24" w:rsidP="005B6F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uesday:</w:t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  <w:t>3:00 PM – 5:00 PM</w:t>
      </w:r>
    </w:p>
    <w:p w14:paraId="144D3011" w14:textId="77777777" w:rsidR="005B6F24" w:rsidRDefault="005B6F24" w:rsidP="005B6F24">
      <w:pPr>
        <w:spacing w:after="0" w:line="240" w:lineRule="auto"/>
      </w:pPr>
      <w:r>
        <w:rPr>
          <w:rFonts w:asciiTheme="majorHAnsi" w:hAnsiTheme="majorHAnsi" w:cstheme="majorHAnsi"/>
          <w:bCs/>
          <w:sz w:val="28"/>
          <w:szCs w:val="28"/>
        </w:rPr>
        <w:t>Wednesday:</w:t>
      </w:r>
      <w:r>
        <w:rPr>
          <w:rFonts w:asciiTheme="majorHAnsi" w:hAnsiTheme="majorHAnsi" w:cstheme="majorHAnsi"/>
          <w:bCs/>
          <w:sz w:val="28"/>
          <w:szCs w:val="28"/>
        </w:rPr>
        <w:tab/>
      </w:r>
      <w:r>
        <w:rPr>
          <w:rFonts w:asciiTheme="majorHAnsi" w:hAnsiTheme="majorHAnsi" w:cstheme="majorHAnsi"/>
          <w:bCs/>
          <w:sz w:val="28"/>
          <w:szCs w:val="28"/>
        </w:rPr>
        <w:tab/>
        <w:t>7:00 AM – 3:00 PM</w:t>
      </w:r>
    </w:p>
    <w:p w14:paraId="7039BC89" w14:textId="77777777" w:rsidR="005B6F24" w:rsidRDefault="005B6F24" w:rsidP="005B6F24"/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19"/>
        <w:gridCol w:w="3196"/>
        <w:gridCol w:w="3240"/>
        <w:gridCol w:w="3420"/>
        <w:gridCol w:w="3420"/>
      </w:tblGrid>
      <w:tr w:rsidR="00936A24" w:rsidRPr="00097106" w14:paraId="03DB14B0" w14:textId="77777777" w:rsidTr="00936A24">
        <w:tc>
          <w:tcPr>
            <w:tcW w:w="2019" w:type="dxa"/>
            <w:shd w:val="clear" w:color="auto" w:fill="49702E"/>
            <w:vAlign w:val="center"/>
          </w:tcPr>
          <w:p w14:paraId="6A78C48D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13276" w:type="dxa"/>
            <w:gridSpan w:val="4"/>
            <w:shd w:val="clear" w:color="auto" w:fill="49702E"/>
            <w:vAlign w:val="center"/>
          </w:tcPr>
          <w:p w14:paraId="36194E3C" w14:textId="032D0AC7" w:rsidR="00936A24" w:rsidRPr="00414FDD" w:rsidRDefault="00936A2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414FD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Wednesday Sessions-May 1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3, 2026</w:t>
            </w:r>
          </w:p>
        </w:tc>
      </w:tr>
      <w:tr w:rsidR="00936A24" w:rsidRPr="00097106" w14:paraId="1C312444" w14:textId="77777777" w:rsidTr="00936A24">
        <w:tc>
          <w:tcPr>
            <w:tcW w:w="2019" w:type="dxa"/>
            <w:shd w:val="clear" w:color="auto" w:fill="D9F2D0" w:themeFill="accent6" w:themeFillTint="33"/>
            <w:vAlign w:val="center"/>
          </w:tcPr>
          <w:p w14:paraId="06B562F5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7:00AM – 8:00AM</w:t>
            </w:r>
          </w:p>
        </w:tc>
        <w:tc>
          <w:tcPr>
            <w:tcW w:w="13276" w:type="dxa"/>
            <w:gridSpan w:val="4"/>
            <w:shd w:val="clear" w:color="auto" w:fill="D9F2D0" w:themeFill="accent6" w:themeFillTint="33"/>
            <w:vAlign w:val="center"/>
          </w:tcPr>
          <w:p w14:paraId="77A1FB43" w14:textId="77777777" w:rsidR="00936A24" w:rsidRPr="00414FDD" w:rsidRDefault="00936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FDD">
              <w:rPr>
                <w:rFonts w:ascii="Times New Roman" w:hAnsi="Times New Roman"/>
                <w:sz w:val="20"/>
                <w:szCs w:val="20"/>
              </w:rPr>
              <w:t xml:space="preserve">Registration and Breakfast – </w:t>
            </w:r>
            <w:r>
              <w:rPr>
                <w:rFonts w:ascii="Times New Roman" w:hAnsi="Times New Roman"/>
                <w:sz w:val="20"/>
                <w:szCs w:val="20"/>
              </w:rPr>
              <w:t>Exhibit Hall</w:t>
            </w:r>
          </w:p>
        </w:tc>
      </w:tr>
      <w:tr w:rsidR="00936A24" w:rsidRPr="00097106" w14:paraId="1A689997" w14:textId="77777777" w:rsidTr="00936A24">
        <w:tc>
          <w:tcPr>
            <w:tcW w:w="2019" w:type="dxa"/>
            <w:vAlign w:val="center"/>
          </w:tcPr>
          <w:p w14:paraId="2448FFF9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8:00AM – 9:00AM</w:t>
            </w:r>
          </w:p>
        </w:tc>
        <w:tc>
          <w:tcPr>
            <w:tcW w:w="13276" w:type="dxa"/>
            <w:gridSpan w:val="4"/>
            <w:vAlign w:val="center"/>
          </w:tcPr>
          <w:p w14:paraId="1F90C0EF" w14:textId="7BBF52D3" w:rsidR="00936A24" w:rsidRPr="00F82346" w:rsidRDefault="00936A24">
            <w:pPr>
              <w:jc w:val="center"/>
              <w:rPr>
                <w:rStyle w:val="Hyperlink"/>
                <w:rFonts w:ascii="Times New Roman" w:hAnsi="Times New Roman"/>
                <w:color w:val="D07C00"/>
                <w:sz w:val="20"/>
                <w:szCs w:val="20"/>
              </w:rPr>
            </w:pPr>
            <w:r>
              <w:rPr>
                <w:rFonts w:ascii="Times New Roman" w:hAnsi="Times New Roman"/>
                <w:color w:val="D07C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color w:val="D07C00"/>
                <w:sz w:val="20"/>
                <w:szCs w:val="20"/>
              </w:rPr>
              <w:instrText xml:space="preserve"> HYPERLINK "https://docs.google.com/forms/d/e/1FAIpQLSf30sNmUsrRYfCQOzb13zs8Z_WNCbvdgejfHh66UEKMHCpEZA/viewform?usp=sf_link" </w:instrText>
            </w:r>
            <w:r>
              <w:rPr>
                <w:rFonts w:ascii="Times New Roman" w:hAnsi="Times New Roman"/>
                <w:color w:val="D07C00"/>
                <w:sz w:val="20"/>
                <w:szCs w:val="20"/>
              </w:rPr>
              <w:fldChar w:fldCharType="separate"/>
            </w:r>
            <w:r w:rsidRPr="00F82346">
              <w:rPr>
                <w:rStyle w:val="Hyperlink"/>
                <w:rFonts w:ascii="Times New Roman" w:hAnsi="Times New Roman"/>
                <w:color w:val="D07C00"/>
                <w:sz w:val="20"/>
                <w:szCs w:val="20"/>
              </w:rPr>
              <w:t>KEYNOTE:</w:t>
            </w:r>
            <w:r>
              <w:rPr>
                <w:rStyle w:val="Hyperlink"/>
                <w:rFonts w:ascii="Times New Roman" w:hAnsi="Times New Roman"/>
                <w:color w:val="D07C00"/>
                <w:sz w:val="20"/>
                <w:szCs w:val="20"/>
              </w:rPr>
              <w:t xml:space="preserve"> Who is Responsible for Safety - Carl Potter,</w:t>
            </w:r>
            <w:r>
              <w:rPr>
                <w:rStyle w:val="Hyperlink"/>
                <w:rFonts w:ascii="Times New Roman" w:hAnsi="Times New Roman"/>
                <w:color w:val="D07C00"/>
              </w:rPr>
              <w:t xml:space="preserve"> Safety Institute, CSP, CMC</w:t>
            </w:r>
          </w:p>
          <w:p w14:paraId="0F4663A0" w14:textId="77777777" w:rsidR="00936A24" w:rsidRPr="00414FDD" w:rsidRDefault="00936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46">
              <w:rPr>
                <w:rStyle w:val="Hyperlink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D07C00"/>
                <w:sz w:val="20"/>
                <w:szCs w:val="20"/>
              </w:rPr>
              <w:fldChar w:fldCharType="end"/>
            </w:r>
          </w:p>
        </w:tc>
      </w:tr>
      <w:tr w:rsidR="00936A24" w:rsidRPr="00097106" w14:paraId="18ECB4CE" w14:textId="77777777" w:rsidTr="00936A24">
        <w:tc>
          <w:tcPr>
            <w:tcW w:w="2019" w:type="dxa"/>
            <w:shd w:val="clear" w:color="auto" w:fill="D9F2D0" w:themeFill="accent6" w:themeFillTint="33"/>
            <w:vAlign w:val="center"/>
          </w:tcPr>
          <w:p w14:paraId="39D8ECA1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9:00AM – 9:30AM</w:t>
            </w:r>
          </w:p>
        </w:tc>
        <w:tc>
          <w:tcPr>
            <w:tcW w:w="13276" w:type="dxa"/>
            <w:gridSpan w:val="4"/>
            <w:shd w:val="clear" w:color="auto" w:fill="D9F2D0" w:themeFill="accent6" w:themeFillTint="33"/>
            <w:vAlign w:val="center"/>
          </w:tcPr>
          <w:p w14:paraId="51FAADDC" w14:textId="77777777" w:rsidR="00936A24" w:rsidRPr="00414FDD" w:rsidRDefault="00936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FDD">
              <w:rPr>
                <w:rFonts w:ascii="Times New Roman" w:hAnsi="Times New Roman"/>
                <w:sz w:val="20"/>
                <w:szCs w:val="20"/>
              </w:rPr>
              <w:t xml:space="preserve">Exhibitor Break – </w:t>
            </w:r>
            <w:r>
              <w:rPr>
                <w:rFonts w:ascii="Times New Roman" w:hAnsi="Times New Roman"/>
                <w:sz w:val="20"/>
                <w:szCs w:val="20"/>
              </w:rPr>
              <w:t>Exhibit Hall</w:t>
            </w:r>
          </w:p>
        </w:tc>
      </w:tr>
      <w:tr w:rsidR="00936A24" w:rsidRPr="00097106" w14:paraId="5F07D125" w14:textId="77777777" w:rsidTr="00936A24">
        <w:trPr>
          <w:trHeight w:val="278"/>
        </w:trPr>
        <w:tc>
          <w:tcPr>
            <w:tcW w:w="2019" w:type="dxa"/>
            <w:vAlign w:val="center"/>
          </w:tcPr>
          <w:p w14:paraId="4BE0FB2E" w14:textId="77777777" w:rsidR="00936A24" w:rsidRPr="00E76C97" w:rsidRDefault="00936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C97">
              <w:rPr>
                <w:rFonts w:ascii="Times New Roman" w:hAnsi="Times New Roman" w:cs="Times New Roman"/>
                <w:sz w:val="18"/>
                <w:szCs w:val="18"/>
              </w:rPr>
              <w:t>Track</w:t>
            </w:r>
          </w:p>
        </w:tc>
        <w:tc>
          <w:tcPr>
            <w:tcW w:w="3196" w:type="dxa"/>
            <w:shd w:val="clear" w:color="auto" w:fill="F6B7B0"/>
            <w:vAlign w:val="center"/>
          </w:tcPr>
          <w:p w14:paraId="54DFE494" w14:textId="1F62FCB1" w:rsidR="00936A24" w:rsidRPr="005B6F24" w:rsidRDefault="00936A24" w:rsidP="005B6F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Safety Evolution</w:t>
            </w:r>
          </w:p>
          <w:p w14:paraId="2C50E858" w14:textId="77777777" w:rsidR="00936A24" w:rsidRPr="005B6F24" w:rsidRDefault="00936A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oom :</w:t>
            </w:r>
            <w:proofErr w:type="gramEnd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Malaga</w:t>
            </w:r>
          </w:p>
        </w:tc>
        <w:tc>
          <w:tcPr>
            <w:tcW w:w="3240" w:type="dxa"/>
            <w:shd w:val="clear" w:color="auto" w:fill="F4C580"/>
            <w:vAlign w:val="center"/>
          </w:tcPr>
          <w:p w14:paraId="36EE44FF" w14:textId="4A894E06" w:rsidR="00936A24" w:rsidRPr="005B6F24" w:rsidRDefault="00936A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isk Management</w:t>
            </w:r>
          </w:p>
          <w:p w14:paraId="6DD9B9FC" w14:textId="77777777" w:rsidR="00936A24" w:rsidRPr="005B6F24" w:rsidRDefault="00936A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oom :</w:t>
            </w:r>
            <w:proofErr w:type="gramEnd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Seachase</w:t>
            </w:r>
            <w:proofErr w:type="spellEnd"/>
          </w:p>
        </w:tc>
        <w:tc>
          <w:tcPr>
            <w:tcW w:w="3420" w:type="dxa"/>
            <w:shd w:val="clear" w:color="auto" w:fill="BCCE64"/>
            <w:vAlign w:val="center"/>
          </w:tcPr>
          <w:p w14:paraId="54C0E019" w14:textId="77777777" w:rsidR="00936A24" w:rsidRPr="005B6F24" w:rsidRDefault="00936A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vironmental &amp; Occupational Health   </w:t>
            </w:r>
          </w:p>
          <w:p w14:paraId="0661FA20" w14:textId="77777777" w:rsidR="00936A24" w:rsidRPr="005B6F24" w:rsidRDefault="00936A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oom :</w:t>
            </w:r>
            <w:proofErr w:type="gramEnd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alencia A</w:t>
            </w:r>
          </w:p>
        </w:tc>
        <w:tc>
          <w:tcPr>
            <w:tcW w:w="3420" w:type="dxa"/>
            <w:shd w:val="clear" w:color="auto" w:fill="AFD6F7"/>
            <w:vAlign w:val="center"/>
          </w:tcPr>
          <w:p w14:paraId="6601D86B" w14:textId="2844639B" w:rsidR="00936A24" w:rsidRPr="005B6F24" w:rsidRDefault="00936A24" w:rsidP="005B6F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Construction Safety</w:t>
            </w:r>
          </w:p>
          <w:p w14:paraId="6FD87B87" w14:textId="77777777" w:rsidR="00936A24" w:rsidRPr="005B6F24" w:rsidRDefault="00936A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oom :</w:t>
            </w:r>
            <w:proofErr w:type="gramEnd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alencia B</w:t>
            </w:r>
          </w:p>
        </w:tc>
      </w:tr>
      <w:tr w:rsidR="00936A24" w:rsidRPr="00097106" w14:paraId="278772C6" w14:textId="77777777" w:rsidTr="00936A24">
        <w:trPr>
          <w:trHeight w:val="1628"/>
        </w:trPr>
        <w:tc>
          <w:tcPr>
            <w:tcW w:w="2019" w:type="dxa"/>
            <w:vAlign w:val="center"/>
          </w:tcPr>
          <w:p w14:paraId="49EF4FE2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9:30AM – 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3196" w:type="dxa"/>
          </w:tcPr>
          <w:p w14:paraId="7CD869F7" w14:textId="77777777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1</w:t>
            </w:r>
          </w:p>
          <w:p w14:paraId="4B2148B5" w14:textId="77777777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afety and the Supervisor </w:t>
            </w:r>
          </w:p>
          <w:p w14:paraId="7AED6467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7BA6EE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06890A" w14:textId="0031AB0C" w:rsidR="00936A24" w:rsidRPr="00EE36C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36CC">
              <w:rPr>
                <w:rFonts w:asciiTheme="majorHAnsi" w:hAnsiTheme="majorHAnsi" w:cstheme="majorHAnsi"/>
                <w:sz w:val="20"/>
                <w:szCs w:val="20"/>
              </w:rPr>
              <w:t>Carl Potter CSP, CMC</w:t>
            </w:r>
          </w:p>
          <w:p w14:paraId="156612E8" w14:textId="597BD601" w:rsidR="00936A24" w:rsidRPr="005C2B98" w:rsidRDefault="00936A2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E36CC">
              <w:rPr>
                <w:rFonts w:asciiTheme="majorHAnsi" w:hAnsiTheme="majorHAnsi" w:cstheme="majorHAnsi"/>
                <w:sz w:val="20"/>
                <w:szCs w:val="20"/>
              </w:rPr>
              <w:t>Safety Institute</w:t>
            </w:r>
          </w:p>
        </w:tc>
        <w:tc>
          <w:tcPr>
            <w:tcW w:w="3240" w:type="dxa"/>
          </w:tcPr>
          <w:p w14:paraId="07F01099" w14:textId="77777777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2</w:t>
            </w:r>
          </w:p>
          <w:p w14:paraId="4E153325" w14:textId="08F9A8F7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P (Human &amp; Organizational Performance)</w:t>
            </w:r>
          </w:p>
          <w:p w14:paraId="2FF3421A" w14:textId="77777777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866F80" w14:textId="2D30AEAC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ob Miller, CSP, OHST, CUSP</w:t>
            </w:r>
          </w:p>
          <w:p w14:paraId="1FB9678B" w14:textId="7FB6DE79" w:rsidR="00936A24" w:rsidRPr="00D4263B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eley Construction</w:t>
            </w:r>
          </w:p>
        </w:tc>
        <w:tc>
          <w:tcPr>
            <w:tcW w:w="3420" w:type="dxa"/>
          </w:tcPr>
          <w:p w14:paraId="26C60E8C" w14:textId="77777777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3</w:t>
            </w:r>
          </w:p>
          <w:p w14:paraId="5C60E48C" w14:textId="4DD68C2C" w:rsidR="00936A24" w:rsidRPr="007F19EB" w:rsidRDefault="00936A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19EB">
              <w:rPr>
                <w:rFonts w:ascii="Times New Roman" w:hAnsi="Times New Roman"/>
                <w:b/>
                <w:bCs/>
                <w:sz w:val="20"/>
                <w:szCs w:val="20"/>
              </w:rPr>
              <w:t>Intro to noise concepts</w:t>
            </w:r>
          </w:p>
          <w:p w14:paraId="34EAC3D9" w14:textId="77777777" w:rsidR="00EE36CC" w:rsidRDefault="00EE36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F16F93B" w14:textId="77777777" w:rsidR="00EE36CC" w:rsidRDefault="00EE36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9EBBA35" w14:textId="2D682317" w:rsidR="00936A24" w:rsidRPr="00EE36CC" w:rsidRDefault="00936A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6CC">
              <w:rPr>
                <w:rFonts w:asciiTheme="majorHAnsi" w:hAnsiTheme="majorHAnsi"/>
                <w:sz w:val="20"/>
                <w:szCs w:val="20"/>
              </w:rPr>
              <w:t>Jeff Brinkmeyer- Emory Consultants</w:t>
            </w:r>
          </w:p>
          <w:p w14:paraId="1728DC8A" w14:textId="355BDCA5" w:rsidR="00936A24" w:rsidRPr="005C2B98" w:rsidRDefault="00936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6CC">
              <w:rPr>
                <w:rFonts w:asciiTheme="majorHAnsi" w:hAnsiTheme="majorHAnsi"/>
                <w:sz w:val="20"/>
                <w:szCs w:val="20"/>
              </w:rPr>
              <w:t>Steve Ratliff- R</w:t>
            </w:r>
            <w:r w:rsidR="00BA5F89">
              <w:rPr>
                <w:rFonts w:asciiTheme="majorHAnsi" w:hAnsiTheme="majorHAnsi"/>
                <w:sz w:val="20"/>
                <w:szCs w:val="20"/>
              </w:rPr>
              <w:t>edcliff</w:t>
            </w:r>
            <w:r w:rsidRPr="00EE36CC">
              <w:rPr>
                <w:rFonts w:asciiTheme="majorHAnsi" w:hAnsiTheme="majorHAnsi"/>
                <w:sz w:val="20"/>
                <w:szCs w:val="20"/>
              </w:rPr>
              <w:t xml:space="preserve"> Consulting</w:t>
            </w:r>
          </w:p>
        </w:tc>
        <w:tc>
          <w:tcPr>
            <w:tcW w:w="3420" w:type="dxa"/>
          </w:tcPr>
          <w:p w14:paraId="15A15F25" w14:textId="77777777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4</w:t>
            </w:r>
          </w:p>
          <w:p w14:paraId="2D99D4E4" w14:textId="001D14C6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wer of Gratitude &amp; Building HOPE through Action</w:t>
            </w: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3DFAF5AD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7332A1" w14:textId="7F641808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ndon Anderson</w:t>
            </w:r>
          </w:p>
          <w:p w14:paraId="6ACBCD14" w14:textId="2D301BEA" w:rsidR="00936A24" w:rsidRPr="001C5CEF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C of Missouri</w:t>
            </w:r>
          </w:p>
        </w:tc>
      </w:tr>
      <w:tr w:rsidR="00936A24" w:rsidRPr="00097106" w14:paraId="7F5CA611" w14:textId="77777777" w:rsidTr="00936A24">
        <w:trPr>
          <w:trHeight w:val="47"/>
        </w:trPr>
        <w:tc>
          <w:tcPr>
            <w:tcW w:w="2019" w:type="dxa"/>
            <w:shd w:val="clear" w:color="auto" w:fill="D9F2D0" w:themeFill="accent6" w:themeFillTint="33"/>
            <w:vAlign w:val="center"/>
          </w:tcPr>
          <w:p w14:paraId="124AEF2C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0AM – 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3276" w:type="dxa"/>
            <w:gridSpan w:val="4"/>
            <w:shd w:val="clear" w:color="auto" w:fill="D9F2D0" w:themeFill="accent6" w:themeFillTint="33"/>
            <w:vAlign w:val="center"/>
          </w:tcPr>
          <w:p w14:paraId="5FC62B45" w14:textId="77777777" w:rsidR="00936A24" w:rsidRPr="006C6377" w:rsidRDefault="00936A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377">
              <w:rPr>
                <w:rFonts w:cstheme="minorHAnsi"/>
                <w:sz w:val="20"/>
                <w:szCs w:val="20"/>
              </w:rPr>
              <w:t xml:space="preserve">Exhibitor Break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6C637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xhibit Hall</w:t>
            </w:r>
          </w:p>
        </w:tc>
      </w:tr>
      <w:tr w:rsidR="00936A24" w:rsidRPr="00097106" w14:paraId="25CEE462" w14:textId="77777777" w:rsidTr="00936A24">
        <w:trPr>
          <w:trHeight w:val="1610"/>
        </w:trPr>
        <w:tc>
          <w:tcPr>
            <w:tcW w:w="2019" w:type="dxa"/>
            <w:vAlign w:val="center"/>
          </w:tcPr>
          <w:p w14:paraId="205BE924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10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AM – 11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3196" w:type="dxa"/>
          </w:tcPr>
          <w:p w14:paraId="010BD370" w14:textId="77AA0E6B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5</w:t>
            </w:r>
          </w:p>
          <w:p w14:paraId="5E3F6CD2" w14:textId="77777777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w Visual Safety Can Link to Safety Culture Buy in</w:t>
            </w:r>
          </w:p>
          <w:p w14:paraId="72172470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C82F2F" w14:textId="5FAFB09B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icia Twente</w:t>
            </w:r>
          </w:p>
          <w:p w14:paraId="3DBB1C7F" w14:textId="4FA924FD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LYCOP</w:t>
            </w:r>
          </w:p>
        </w:tc>
        <w:tc>
          <w:tcPr>
            <w:tcW w:w="3240" w:type="dxa"/>
          </w:tcPr>
          <w:p w14:paraId="4E40FF71" w14:textId="34296BF8" w:rsidR="00936A24" w:rsidRPr="0026081C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6</w:t>
            </w:r>
          </w:p>
          <w:p w14:paraId="32562698" w14:textId="35F9B05D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fety Priorities</w:t>
            </w:r>
          </w:p>
          <w:p w14:paraId="66DD23A9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9DDD85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5F0919" w14:textId="4CADE7AE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j Gajdosik, CSP, ARM-P</w:t>
            </w:r>
          </w:p>
          <w:p w14:paraId="2E94660C" w14:textId="6CB9CDA3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uity Insurance</w:t>
            </w:r>
          </w:p>
        </w:tc>
        <w:tc>
          <w:tcPr>
            <w:tcW w:w="3420" w:type="dxa"/>
          </w:tcPr>
          <w:p w14:paraId="0E1BA597" w14:textId="41E80F52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7</w:t>
            </w:r>
          </w:p>
          <w:p w14:paraId="2C5C8A0C" w14:textId="5A3D451E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ampling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rategy and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strumentation</w:t>
            </w:r>
            <w:r w:rsidR="00B51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for Noise</w:t>
            </w:r>
          </w:p>
          <w:p w14:paraId="4D2968E2" w14:textId="77777777" w:rsidR="00EE36CC" w:rsidRDefault="00EE36CC" w:rsidP="007F19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C484048" w14:textId="3F12BEAA" w:rsidR="00936A24" w:rsidRPr="00EE36CC" w:rsidRDefault="00936A24" w:rsidP="007F19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6CC">
              <w:rPr>
                <w:rFonts w:asciiTheme="majorHAnsi" w:hAnsiTheme="majorHAnsi"/>
                <w:sz w:val="20"/>
                <w:szCs w:val="20"/>
              </w:rPr>
              <w:t>Jeff Brinkmeyer- Emory Consultants</w:t>
            </w:r>
          </w:p>
          <w:p w14:paraId="55AC536B" w14:textId="63041589" w:rsidR="00936A24" w:rsidRPr="0026081C" w:rsidRDefault="00936A24" w:rsidP="007F19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36CC">
              <w:rPr>
                <w:rFonts w:asciiTheme="majorHAnsi" w:hAnsiTheme="majorHAnsi"/>
                <w:sz w:val="20"/>
                <w:szCs w:val="20"/>
              </w:rPr>
              <w:t xml:space="preserve">Steve Ratliff- </w:t>
            </w:r>
            <w:proofErr w:type="gramStart"/>
            <w:r w:rsidRPr="00EE36CC">
              <w:rPr>
                <w:rFonts w:asciiTheme="majorHAnsi" w:hAnsiTheme="majorHAnsi"/>
                <w:sz w:val="20"/>
                <w:szCs w:val="20"/>
              </w:rPr>
              <w:t>R</w:t>
            </w:r>
            <w:r w:rsidR="00BA5F89">
              <w:rPr>
                <w:rFonts w:asciiTheme="majorHAnsi" w:hAnsiTheme="majorHAnsi"/>
                <w:sz w:val="20"/>
                <w:szCs w:val="20"/>
              </w:rPr>
              <w:t>edcliff  C</w:t>
            </w:r>
            <w:r w:rsidRPr="00EE36CC">
              <w:rPr>
                <w:rFonts w:asciiTheme="majorHAnsi" w:hAnsiTheme="majorHAnsi"/>
                <w:sz w:val="20"/>
                <w:szCs w:val="20"/>
              </w:rPr>
              <w:t>onsulting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4F09073D" w14:textId="72ED4294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8</w:t>
            </w:r>
          </w:p>
          <w:p w14:paraId="7D782F04" w14:textId="4E220317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afety is Just the Start: Building a Foundation for </w:t>
            </w: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rker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</w:t>
            </w: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alth </w:t>
            </w:r>
          </w:p>
          <w:p w14:paraId="28B53CB3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8F42B3" w14:textId="48A979DF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ane Rohlman</w:t>
            </w:r>
          </w:p>
          <w:p w14:paraId="2867810F" w14:textId="4599A916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ity of Iowa</w:t>
            </w:r>
          </w:p>
        </w:tc>
      </w:tr>
      <w:tr w:rsidR="00936A24" w14:paraId="1A4AD90C" w14:textId="77777777" w:rsidTr="00936A24">
        <w:tc>
          <w:tcPr>
            <w:tcW w:w="2019" w:type="dxa"/>
            <w:shd w:val="clear" w:color="auto" w:fill="D9F2D0" w:themeFill="accent6" w:themeFillTint="33"/>
            <w:vAlign w:val="center"/>
          </w:tcPr>
          <w:p w14:paraId="0D1C4578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11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AM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13276" w:type="dxa"/>
            <w:gridSpan w:val="4"/>
            <w:shd w:val="clear" w:color="auto" w:fill="D9F2D0" w:themeFill="accent6" w:themeFillTint="33"/>
            <w:vAlign w:val="center"/>
          </w:tcPr>
          <w:p w14:paraId="10A1B31C" w14:textId="77777777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081C">
              <w:rPr>
                <w:rFonts w:asciiTheme="majorHAnsi" w:hAnsiTheme="majorHAnsi" w:cstheme="majorHAnsi"/>
                <w:sz w:val="20"/>
                <w:szCs w:val="20"/>
              </w:rPr>
              <w:t>Lunch Break – Exhibit Hall</w:t>
            </w:r>
          </w:p>
        </w:tc>
      </w:tr>
      <w:tr w:rsidR="00936A24" w14:paraId="3D50820E" w14:textId="77777777" w:rsidTr="00936A24">
        <w:trPr>
          <w:trHeight w:hRule="exact" w:val="2035"/>
        </w:trPr>
        <w:tc>
          <w:tcPr>
            <w:tcW w:w="2019" w:type="dxa"/>
            <w:vAlign w:val="center"/>
          </w:tcPr>
          <w:p w14:paraId="44755B47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 xml:space="preserve">0P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3196" w:type="dxa"/>
          </w:tcPr>
          <w:p w14:paraId="653B9C4A" w14:textId="00EBAEA6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9</w:t>
            </w:r>
          </w:p>
          <w:p w14:paraId="1E5C3597" w14:textId="77777777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afety Consulting: What You Need </w:t>
            </w:r>
            <w:proofErr w:type="gramStart"/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</w:t>
            </w:r>
            <w:proofErr w:type="gramEnd"/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Know</w:t>
            </w:r>
          </w:p>
          <w:p w14:paraId="61EEA2E2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AF37B2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8334DF" w14:textId="1AEB9491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ill Doan </w:t>
            </w:r>
          </w:p>
          <w:p w14:paraId="3AE7B97F" w14:textId="79E15BD8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ke Minicky</w:t>
            </w:r>
          </w:p>
        </w:tc>
        <w:tc>
          <w:tcPr>
            <w:tcW w:w="3240" w:type="dxa"/>
          </w:tcPr>
          <w:p w14:paraId="66C40537" w14:textId="306A4799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10</w:t>
            </w:r>
          </w:p>
          <w:p w14:paraId="749A2D57" w14:textId="67CA27EC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 failing EMOD</w:t>
            </w:r>
          </w:p>
          <w:p w14:paraId="6FDD5467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6832FF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7DFD43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0EF3A5" w14:textId="65791DED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lint Walton, CSP</w:t>
            </w:r>
          </w:p>
          <w:p w14:paraId="09090525" w14:textId="14645C61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M</w:t>
            </w:r>
          </w:p>
        </w:tc>
        <w:tc>
          <w:tcPr>
            <w:tcW w:w="3420" w:type="dxa"/>
          </w:tcPr>
          <w:p w14:paraId="3A172114" w14:textId="35783977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1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1</w:t>
            </w:r>
          </w:p>
          <w:p w14:paraId="2B54C26B" w14:textId="0889C23E" w:rsidR="00936A24" w:rsidRDefault="00936A24" w:rsidP="00373F4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nalysis of </w:t>
            </w:r>
            <w:r w:rsidR="00B51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oise </w:t>
            </w: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ta – what does it mean </w:t>
            </w:r>
          </w:p>
          <w:p w14:paraId="6DB358E3" w14:textId="77777777" w:rsidR="00B51B87" w:rsidRPr="00EE36CC" w:rsidRDefault="00B51B87" w:rsidP="00B51B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6CC">
              <w:rPr>
                <w:rFonts w:asciiTheme="majorHAnsi" w:hAnsiTheme="majorHAnsi"/>
                <w:sz w:val="20"/>
                <w:szCs w:val="20"/>
              </w:rPr>
              <w:t>Jeff Brinkmeyer- Emory Consultants</w:t>
            </w:r>
          </w:p>
          <w:p w14:paraId="245CBE6E" w14:textId="5DD362A9" w:rsidR="00B51B87" w:rsidRPr="007F19EB" w:rsidRDefault="00B51B87" w:rsidP="00B51B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36CC">
              <w:rPr>
                <w:rFonts w:asciiTheme="majorHAnsi" w:hAnsiTheme="majorHAnsi"/>
                <w:sz w:val="20"/>
                <w:szCs w:val="20"/>
              </w:rPr>
              <w:t>Steve Ratliff- R</w:t>
            </w:r>
            <w:r w:rsidR="00BA5F89">
              <w:rPr>
                <w:rFonts w:asciiTheme="majorHAnsi" w:hAnsiTheme="majorHAnsi"/>
                <w:sz w:val="20"/>
                <w:szCs w:val="20"/>
              </w:rPr>
              <w:t>edcliff</w:t>
            </w:r>
            <w:r w:rsidRPr="00EE36CC">
              <w:rPr>
                <w:rFonts w:asciiTheme="majorHAnsi" w:hAnsiTheme="majorHAnsi"/>
                <w:sz w:val="20"/>
                <w:szCs w:val="20"/>
              </w:rPr>
              <w:t xml:space="preserve"> Consulting</w:t>
            </w:r>
          </w:p>
        </w:tc>
        <w:tc>
          <w:tcPr>
            <w:tcW w:w="3420" w:type="dxa"/>
          </w:tcPr>
          <w:p w14:paraId="1502445A" w14:textId="45BA6E74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1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2</w:t>
            </w:r>
          </w:p>
          <w:p w14:paraId="7105844C" w14:textId="77777777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 Gravity of the Situation: Fall Protection Refresher</w:t>
            </w:r>
          </w:p>
          <w:p w14:paraId="093552BC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431C98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198483" w14:textId="5DB39AB6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t Henderson</w:t>
            </w:r>
          </w:p>
          <w:p w14:paraId="1304E1A0" w14:textId="200ADAAE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LLTECH</w:t>
            </w:r>
          </w:p>
        </w:tc>
      </w:tr>
      <w:tr w:rsidR="00936A24" w14:paraId="56AEB5FF" w14:textId="77777777" w:rsidTr="00936A24">
        <w:tc>
          <w:tcPr>
            <w:tcW w:w="2019" w:type="dxa"/>
            <w:shd w:val="clear" w:color="auto" w:fill="D9F2D0" w:themeFill="accent6" w:themeFillTint="33"/>
            <w:vAlign w:val="center"/>
          </w:tcPr>
          <w:p w14:paraId="549A1F23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0PM – 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3276" w:type="dxa"/>
            <w:gridSpan w:val="4"/>
            <w:shd w:val="clear" w:color="auto" w:fill="D9F2D0" w:themeFill="accent6" w:themeFillTint="33"/>
            <w:vAlign w:val="center"/>
          </w:tcPr>
          <w:p w14:paraId="37A96991" w14:textId="77777777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081C">
              <w:rPr>
                <w:rFonts w:asciiTheme="majorHAnsi" w:hAnsiTheme="majorHAnsi" w:cstheme="majorHAnsi"/>
                <w:sz w:val="20"/>
                <w:szCs w:val="20"/>
              </w:rPr>
              <w:t>Exhibitor Break – Exhibit Hall</w:t>
            </w:r>
          </w:p>
        </w:tc>
      </w:tr>
      <w:tr w:rsidR="00936A24" w14:paraId="2268AC39" w14:textId="77777777" w:rsidTr="00936A24">
        <w:trPr>
          <w:trHeight w:hRule="exact" w:val="1630"/>
        </w:trPr>
        <w:tc>
          <w:tcPr>
            <w:tcW w:w="2019" w:type="dxa"/>
            <w:vAlign w:val="center"/>
          </w:tcPr>
          <w:p w14:paraId="0788D2AE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 xml:space="preserve">P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196" w:type="dxa"/>
          </w:tcPr>
          <w:p w14:paraId="270704ED" w14:textId="69325D13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1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3</w:t>
            </w:r>
          </w:p>
          <w:p w14:paraId="14EBA3C7" w14:textId="77777777" w:rsidR="00936A24" w:rsidRPr="00B51B87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1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37408D" w:rsidRPr="00B51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isk Identification </w:t>
            </w:r>
            <w:proofErr w:type="gramStart"/>
            <w:r w:rsidR="0037408D" w:rsidRPr="00B51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</w:t>
            </w:r>
            <w:proofErr w:type="gramEnd"/>
            <w:r w:rsidR="0037408D" w:rsidRPr="00B51B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eers </w:t>
            </w:r>
          </w:p>
          <w:p w14:paraId="2C2EDD05" w14:textId="77777777" w:rsidR="0037408D" w:rsidRDefault="003740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ther Evans, GSP</w:t>
            </w:r>
          </w:p>
          <w:p w14:paraId="5354B5EA" w14:textId="17DD8A94" w:rsidR="0037408D" w:rsidRPr="0026081C" w:rsidRDefault="0037408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ke Manufacturing </w:t>
            </w:r>
          </w:p>
        </w:tc>
        <w:tc>
          <w:tcPr>
            <w:tcW w:w="3240" w:type="dxa"/>
          </w:tcPr>
          <w:p w14:paraId="73D3A639" w14:textId="70E9DDC2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1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4</w:t>
            </w:r>
          </w:p>
          <w:p w14:paraId="3E5F7E22" w14:textId="2CF2602D" w:rsidR="00936A24" w:rsidRPr="007F19EB" w:rsidRDefault="00936A24" w:rsidP="005C507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fety Culture as the GC</w:t>
            </w:r>
          </w:p>
          <w:p w14:paraId="269943B7" w14:textId="77777777" w:rsidR="00EE36CC" w:rsidRDefault="00EE36CC" w:rsidP="005C50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A9E0FC" w14:textId="77777777" w:rsidR="00EE36CC" w:rsidRDefault="00EE36CC" w:rsidP="005C50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462E40" w14:textId="60C77A40" w:rsidR="00936A24" w:rsidRDefault="00936A24" w:rsidP="005C50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ton Jones</w:t>
            </w:r>
          </w:p>
          <w:p w14:paraId="199CDF35" w14:textId="45C3210F" w:rsidR="00936A24" w:rsidRPr="0026081C" w:rsidRDefault="00936A24" w:rsidP="005C50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llian Construction</w:t>
            </w:r>
          </w:p>
        </w:tc>
        <w:tc>
          <w:tcPr>
            <w:tcW w:w="3420" w:type="dxa"/>
          </w:tcPr>
          <w:p w14:paraId="322BA987" w14:textId="69A6C22E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1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5</w:t>
            </w:r>
          </w:p>
          <w:p w14:paraId="30343A3F" w14:textId="77777777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ithium Ion Safety </w:t>
            </w:r>
          </w:p>
          <w:p w14:paraId="280EBF4F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7A81B4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344331" w14:textId="77777777" w:rsidR="00EE36CC" w:rsidRDefault="00EE36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137F80" w14:textId="60CEBCF7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FPA</w:t>
            </w:r>
          </w:p>
        </w:tc>
        <w:tc>
          <w:tcPr>
            <w:tcW w:w="3420" w:type="dxa"/>
          </w:tcPr>
          <w:p w14:paraId="170F3B14" w14:textId="3455E996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1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6</w:t>
            </w:r>
          </w:p>
          <w:p w14:paraId="5B5F373F" w14:textId="4DA29927" w:rsidR="00936A24" w:rsidRPr="007F19EB" w:rsidRDefault="00936A24" w:rsidP="007F19EB">
            <w:pPr>
              <w:jc w:val="center"/>
              <w:rPr>
                <w:rFonts w:eastAsia="Times New Roman"/>
                <w:b/>
                <w:bCs/>
                <w:color w:val="232333"/>
                <w:sz w:val="20"/>
                <w:szCs w:val="20"/>
                <w:shd w:val="clear" w:color="auto" w:fill="FFFFFF"/>
              </w:rPr>
            </w:pPr>
            <w:r w:rsidRPr="007F19EB">
              <w:rPr>
                <w:rFonts w:eastAsia="Times New Roman"/>
                <w:b/>
                <w:bCs/>
                <w:color w:val="232333"/>
                <w:sz w:val="20"/>
                <w:szCs w:val="20"/>
                <w:shd w:val="clear" w:color="auto" w:fill="FFFFFF"/>
              </w:rPr>
              <w:t>Head Protection Science and Safety: Decoding the New ANSI Standard and the Role of Rotational Motion</w:t>
            </w:r>
          </w:p>
          <w:p w14:paraId="68226D5D" w14:textId="5779711D" w:rsidR="00936A24" w:rsidRPr="00A63174" w:rsidRDefault="00EE36CC" w:rsidP="007F19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232333"/>
                <w:sz w:val="20"/>
                <w:szCs w:val="20"/>
                <w:shd w:val="clear" w:color="auto" w:fill="FFFFFF"/>
              </w:rPr>
              <w:t>J</w:t>
            </w:r>
            <w:r w:rsidR="00936A24" w:rsidRPr="00A63174">
              <w:rPr>
                <w:rFonts w:eastAsia="Times New Roman"/>
                <w:color w:val="232333"/>
                <w:sz w:val="20"/>
                <w:szCs w:val="20"/>
                <w:shd w:val="clear" w:color="auto" w:fill="FFFFFF"/>
              </w:rPr>
              <w:t>oe Brandel</w:t>
            </w:r>
            <w:r w:rsidR="00936A24">
              <w:rPr>
                <w:rFonts w:eastAsia="Times New Roman"/>
                <w:color w:val="232333"/>
                <w:sz w:val="20"/>
                <w:szCs w:val="20"/>
                <w:shd w:val="clear" w:color="auto" w:fill="FFFFFF"/>
              </w:rPr>
              <w:t>- J5consulting</w:t>
            </w:r>
          </w:p>
          <w:p w14:paraId="3E5A1F1F" w14:textId="0BCA75F6" w:rsidR="00936A24" w:rsidRPr="00AF32D5" w:rsidRDefault="00936A24" w:rsidP="00A6317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232333"/>
                <w:shd w:val="clear" w:color="auto" w:fill="FFFFFF"/>
              </w:rPr>
              <w:br/>
            </w:r>
          </w:p>
        </w:tc>
      </w:tr>
      <w:tr w:rsidR="00936A24" w14:paraId="4CC6A9CF" w14:textId="77777777" w:rsidTr="00936A24">
        <w:tc>
          <w:tcPr>
            <w:tcW w:w="2019" w:type="dxa"/>
            <w:shd w:val="clear" w:color="auto" w:fill="D9F2D0" w:themeFill="accent6" w:themeFillTint="33"/>
            <w:vAlign w:val="center"/>
          </w:tcPr>
          <w:p w14:paraId="24A3D6E2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 xml:space="preserve">P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13276" w:type="dxa"/>
            <w:gridSpan w:val="4"/>
            <w:shd w:val="clear" w:color="auto" w:fill="D9F2D0" w:themeFill="accent6" w:themeFillTint="33"/>
            <w:vAlign w:val="center"/>
          </w:tcPr>
          <w:p w14:paraId="3C775D37" w14:textId="77777777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081C">
              <w:rPr>
                <w:rFonts w:asciiTheme="majorHAnsi" w:hAnsiTheme="majorHAnsi" w:cstheme="majorHAnsi"/>
                <w:sz w:val="20"/>
                <w:szCs w:val="20"/>
              </w:rPr>
              <w:t>Exhibitor Break – Exhibit Hall</w:t>
            </w:r>
          </w:p>
        </w:tc>
      </w:tr>
      <w:tr w:rsidR="00936A24" w14:paraId="2D3E8DE0" w14:textId="77777777" w:rsidTr="00936A24">
        <w:trPr>
          <w:trHeight w:hRule="exact" w:val="1630"/>
        </w:trPr>
        <w:tc>
          <w:tcPr>
            <w:tcW w:w="2019" w:type="dxa"/>
            <w:vAlign w:val="center"/>
          </w:tcPr>
          <w:p w14:paraId="7C6D508C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 xml:space="preserve">0P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3196" w:type="dxa"/>
          </w:tcPr>
          <w:p w14:paraId="08B80FB6" w14:textId="2A0BD74B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17</w:t>
            </w:r>
          </w:p>
          <w:p w14:paraId="183F6E8B" w14:textId="65092EAD" w:rsidR="00936A24" w:rsidRPr="00BA5F89" w:rsidRDefault="00B51B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A5F8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afety Innovation Across </w:t>
            </w:r>
            <w:proofErr w:type="gramStart"/>
            <w:r w:rsidRPr="00BA5F8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dustries  Panel</w:t>
            </w:r>
            <w:proofErr w:type="gramEnd"/>
            <w:r w:rsidRPr="00BA5F8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4809187" w14:textId="2AD7059B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18</w:t>
            </w:r>
          </w:p>
          <w:p w14:paraId="4C5F81F9" w14:textId="77777777" w:rsidR="00936A24" w:rsidRPr="007F19EB" w:rsidRDefault="00936A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19EB">
              <w:rPr>
                <w:rFonts w:ascii="Times New Roman" w:hAnsi="Times New Roman"/>
                <w:b/>
                <w:bCs/>
                <w:sz w:val="20"/>
                <w:szCs w:val="20"/>
              </w:rPr>
              <w:t>MO Workers Comp Employer Barriers</w:t>
            </w:r>
          </w:p>
          <w:p w14:paraId="2614884D" w14:textId="77777777" w:rsidR="00936A24" w:rsidRDefault="00936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387C5C" w14:textId="070A02A8" w:rsidR="00936A24" w:rsidRPr="00B726CF" w:rsidRDefault="00936A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26CF">
              <w:rPr>
                <w:rFonts w:asciiTheme="majorHAnsi" w:hAnsiTheme="majorHAnsi"/>
                <w:sz w:val="20"/>
                <w:szCs w:val="20"/>
              </w:rPr>
              <w:t>Heather Evans, GSP</w:t>
            </w:r>
          </w:p>
          <w:p w14:paraId="635BC95F" w14:textId="3615155D" w:rsidR="00936A24" w:rsidRPr="00BC2898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289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UKE</w:t>
            </w:r>
            <w:r w:rsidRPr="00BC289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Manufacturing</w:t>
            </w:r>
          </w:p>
        </w:tc>
        <w:tc>
          <w:tcPr>
            <w:tcW w:w="3420" w:type="dxa"/>
          </w:tcPr>
          <w:p w14:paraId="53493FD7" w14:textId="043AACB9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19</w:t>
            </w:r>
          </w:p>
          <w:p w14:paraId="3FD505FB" w14:textId="77777777" w:rsidR="00936A24" w:rsidRPr="007F19EB" w:rsidRDefault="00936A24" w:rsidP="00D30D6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/>
                <w:b/>
                <w:bCs/>
                <w:sz w:val="20"/>
                <w:szCs w:val="20"/>
              </w:rPr>
              <w:t>Comfort at your Computer</w:t>
            </w:r>
          </w:p>
          <w:p w14:paraId="23C3B517" w14:textId="77777777" w:rsidR="00EE36CC" w:rsidRDefault="00EE36CC" w:rsidP="00D30D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7446C53" w14:textId="77777777" w:rsidR="00EE36CC" w:rsidRDefault="00EE36CC" w:rsidP="00D30D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6A534027" w14:textId="26070B2C" w:rsidR="00936A24" w:rsidRPr="00373F43" w:rsidRDefault="00936A24" w:rsidP="00D30D61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73F43">
              <w:rPr>
                <w:rFonts w:asciiTheme="majorHAnsi" w:hAnsiTheme="majorHAnsi"/>
                <w:color w:val="000000"/>
                <w:sz w:val="20"/>
                <w:szCs w:val="20"/>
              </w:rPr>
              <w:t>Trisha Sikkema</w:t>
            </w:r>
          </w:p>
          <w:p w14:paraId="3C22FE63" w14:textId="16D10D6F" w:rsidR="00936A24" w:rsidRPr="0026081C" w:rsidRDefault="00936A24" w:rsidP="00D30D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3F4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ubb</w:t>
            </w:r>
          </w:p>
        </w:tc>
        <w:tc>
          <w:tcPr>
            <w:tcW w:w="3420" w:type="dxa"/>
          </w:tcPr>
          <w:p w14:paraId="2585E94B" w14:textId="6D19DF34" w:rsidR="00936A24" w:rsidRDefault="00936A24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SESSION 2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0</w:t>
            </w:r>
          </w:p>
          <w:p w14:paraId="1D53A71C" w14:textId="4B8E3F1C" w:rsidR="00936A24" w:rsidRPr="007F19EB" w:rsidRDefault="00936A2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eat </w:t>
            </w:r>
          </w:p>
        </w:tc>
      </w:tr>
      <w:tr w:rsidR="00936A24" w14:paraId="30C41370" w14:textId="77777777" w:rsidTr="00936A24">
        <w:trPr>
          <w:trHeight w:hRule="exact" w:val="1531"/>
        </w:trPr>
        <w:tc>
          <w:tcPr>
            <w:tcW w:w="2019" w:type="dxa"/>
            <w:vAlign w:val="center"/>
          </w:tcPr>
          <w:p w14:paraId="53D5A6C3" w14:textId="77777777" w:rsidR="00936A24" w:rsidRPr="00A863E6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 xml:space="preserve">P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863E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3276" w:type="dxa"/>
            <w:gridSpan w:val="4"/>
          </w:tcPr>
          <w:p w14:paraId="574DD5CC" w14:textId="2AEA69EC" w:rsidR="00936A24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proofErr w:type="gramStart"/>
            <w:r w:rsidRPr="0026081C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1 :</w:t>
            </w:r>
            <w:proofErr w:type="gramEnd"/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 </w:t>
            </w:r>
          </w:p>
          <w:p w14:paraId="0A9334DA" w14:textId="77777777" w:rsidR="00936A24" w:rsidRPr="00BA5F89" w:rsidRDefault="00936A2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A5F89">
              <w:rPr>
                <w:rFonts w:ascii="Calibri" w:hAnsi="Calibri" w:cs="Calibri"/>
                <w:b/>
                <w:bCs/>
              </w:rPr>
              <w:t>What’s New with Product Development in the Marijuana Industry and How Does that impact Employers with Drug Testing, Workers’ Compensation Defenses, and the ADA.”  </w:t>
            </w:r>
          </w:p>
          <w:p w14:paraId="72BCCCBA" w14:textId="517BB9E3" w:rsidR="00936A24" w:rsidRPr="00EE36CC" w:rsidRDefault="00936A24">
            <w:pPr>
              <w:jc w:val="center"/>
              <w:rPr>
                <w:rFonts w:asciiTheme="majorHAnsi" w:hAnsiTheme="majorHAnsi" w:cs="Calibri"/>
              </w:rPr>
            </w:pPr>
            <w:r w:rsidRPr="00EE36CC">
              <w:rPr>
                <w:rFonts w:asciiTheme="majorHAnsi" w:hAnsiTheme="majorHAnsi" w:cs="Calibri"/>
              </w:rPr>
              <w:t xml:space="preserve">Steve McManus </w:t>
            </w:r>
          </w:p>
          <w:p w14:paraId="4C1F42BA" w14:textId="6ADF6CA2" w:rsidR="00936A24" w:rsidRPr="00EE36CC" w:rsidRDefault="00936A24">
            <w:pPr>
              <w:jc w:val="center"/>
              <w:rPr>
                <w:rFonts w:asciiTheme="majorHAnsi" w:hAnsiTheme="majorHAnsi" w:cs="Calibri"/>
              </w:rPr>
            </w:pPr>
            <w:r w:rsidRPr="00EE36CC">
              <w:rPr>
                <w:rFonts w:asciiTheme="majorHAnsi" w:hAnsiTheme="majorHAnsi" w:cs="Calibri"/>
              </w:rPr>
              <w:t>MVP Law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36A24" w:rsidRPr="008F2533" w14:paraId="71CE2E62" w14:textId="77777777" w:rsidTr="008F2533">
              <w:tc>
                <w:tcPr>
                  <w:tcW w:w="0" w:type="auto"/>
                </w:tcPr>
                <w:p w14:paraId="3C4302C6" w14:textId="77777777" w:rsidR="00936A24" w:rsidRPr="008F2533" w:rsidRDefault="00936A24" w:rsidP="008F253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36A24" w:rsidRPr="008F2533" w14:paraId="334847DB" w14:textId="77777777" w:rsidTr="00307EF4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936A24" w:rsidRPr="008F2533" w14:paraId="73041910" w14:textId="77777777" w:rsidTr="00307EF4">
                    <w:tc>
                      <w:tcPr>
                        <w:tcW w:w="0" w:type="auto"/>
                        <w:vAlign w:val="center"/>
                        <w:hideMark/>
                      </w:tcPr>
                      <w:p w14:paraId="0DD6583F" w14:textId="3AF04184" w:rsidR="00936A24" w:rsidRPr="008F2533" w:rsidRDefault="00936A24" w:rsidP="008F2533">
                        <w:pPr>
                          <w:spacing w:line="300" w:lineRule="exact"/>
                          <w:rPr>
                            <w:rFonts w:ascii="Aptos" w:hAnsi="Aptos" w:cs="Aptos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7F427325" w14:textId="77777777" w:rsidR="00936A24" w:rsidRPr="008F2533" w:rsidRDefault="00936A24" w:rsidP="008F253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66AF84A" w14:textId="33CE071F" w:rsidR="00936A24" w:rsidRPr="0026081C" w:rsidRDefault="00936A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6A24" w:rsidRPr="00097106" w14:paraId="24EDBC36" w14:textId="77777777" w:rsidTr="00936A24">
        <w:trPr>
          <w:trHeight w:val="251"/>
        </w:trPr>
        <w:tc>
          <w:tcPr>
            <w:tcW w:w="2019" w:type="dxa"/>
            <w:shd w:val="clear" w:color="auto" w:fill="D9F2D0" w:themeFill="accent6" w:themeFillTint="33"/>
          </w:tcPr>
          <w:p w14:paraId="6D2A8062" w14:textId="77777777" w:rsidR="00936A24" w:rsidRPr="006C6377" w:rsidRDefault="0093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 – 6:15PM</w:t>
            </w:r>
          </w:p>
        </w:tc>
        <w:tc>
          <w:tcPr>
            <w:tcW w:w="13276" w:type="dxa"/>
            <w:gridSpan w:val="4"/>
            <w:shd w:val="clear" w:color="auto" w:fill="D9F2D0" w:themeFill="accent6" w:themeFillTint="33"/>
          </w:tcPr>
          <w:p w14:paraId="128C217F" w14:textId="77777777" w:rsidR="00936A24" w:rsidRPr="00414FDD" w:rsidRDefault="00936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50CB72" w14:textId="248E7454" w:rsidR="00936A24" w:rsidRDefault="00936A24" w:rsidP="005B6F24"/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22"/>
        <w:gridCol w:w="3193"/>
        <w:gridCol w:w="3240"/>
        <w:gridCol w:w="3420"/>
        <w:gridCol w:w="3420"/>
      </w:tblGrid>
      <w:tr w:rsidR="00936A24" w:rsidRPr="00097106" w14:paraId="38BFBDE2" w14:textId="77777777" w:rsidTr="00C6237F">
        <w:tc>
          <w:tcPr>
            <w:tcW w:w="2022" w:type="dxa"/>
            <w:shd w:val="clear" w:color="auto" w:fill="49702E"/>
            <w:vAlign w:val="center"/>
          </w:tcPr>
          <w:p w14:paraId="34999A66" w14:textId="77777777" w:rsidR="00936A24" w:rsidRPr="006C6377" w:rsidRDefault="00936A24" w:rsidP="00C623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</w:t>
            </w:r>
            <w:r w:rsidRPr="006C637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e</w:t>
            </w:r>
          </w:p>
        </w:tc>
        <w:tc>
          <w:tcPr>
            <w:tcW w:w="13273" w:type="dxa"/>
            <w:gridSpan w:val="4"/>
            <w:shd w:val="clear" w:color="auto" w:fill="49702E"/>
            <w:vAlign w:val="center"/>
          </w:tcPr>
          <w:p w14:paraId="03C5078F" w14:textId="77777777" w:rsidR="00936A24" w:rsidRPr="00414FDD" w:rsidRDefault="00936A24" w:rsidP="00C6237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Thursday</w:t>
            </w:r>
            <w:r w:rsidRPr="00414FD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Sessions-May 1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4 2026</w:t>
            </w:r>
          </w:p>
        </w:tc>
      </w:tr>
      <w:tr w:rsidR="00936A24" w:rsidRPr="00097106" w14:paraId="6AECC0F9" w14:textId="77777777" w:rsidTr="00C6237F">
        <w:tc>
          <w:tcPr>
            <w:tcW w:w="2022" w:type="dxa"/>
            <w:shd w:val="clear" w:color="auto" w:fill="D9F2D0" w:themeFill="accent6" w:themeFillTint="33"/>
            <w:vAlign w:val="center"/>
          </w:tcPr>
          <w:p w14:paraId="2EE46523" w14:textId="77777777" w:rsidR="00936A24" w:rsidRPr="006C6377" w:rsidRDefault="00936A24" w:rsidP="00C6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7:30AM – 8:30AM</w:t>
            </w:r>
          </w:p>
        </w:tc>
        <w:tc>
          <w:tcPr>
            <w:tcW w:w="13273" w:type="dxa"/>
            <w:gridSpan w:val="4"/>
            <w:shd w:val="clear" w:color="auto" w:fill="D9F2D0" w:themeFill="accent6" w:themeFillTint="33"/>
            <w:vAlign w:val="center"/>
          </w:tcPr>
          <w:p w14:paraId="0B08C7FC" w14:textId="77777777" w:rsidR="00936A24" w:rsidRPr="00414FDD" w:rsidRDefault="00936A24" w:rsidP="00C62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FDD">
              <w:rPr>
                <w:rFonts w:ascii="Times New Roman" w:hAnsi="Times New Roman"/>
                <w:sz w:val="20"/>
                <w:szCs w:val="20"/>
              </w:rPr>
              <w:t xml:space="preserve">Breakfast – </w:t>
            </w:r>
            <w:r>
              <w:rPr>
                <w:rFonts w:ascii="Times New Roman" w:hAnsi="Times New Roman"/>
                <w:sz w:val="20"/>
                <w:szCs w:val="20"/>
              </w:rPr>
              <w:t>Exhibit Hall</w:t>
            </w:r>
          </w:p>
        </w:tc>
      </w:tr>
      <w:tr w:rsidR="00936A24" w:rsidRPr="00097106" w14:paraId="42D53385" w14:textId="77777777" w:rsidTr="00C6237F">
        <w:tc>
          <w:tcPr>
            <w:tcW w:w="2022" w:type="dxa"/>
            <w:vAlign w:val="center"/>
          </w:tcPr>
          <w:p w14:paraId="17B3F3AA" w14:textId="77777777" w:rsidR="00936A24" w:rsidRPr="006C6377" w:rsidRDefault="00936A24" w:rsidP="00C6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Track</w:t>
            </w:r>
          </w:p>
        </w:tc>
        <w:tc>
          <w:tcPr>
            <w:tcW w:w="3193" w:type="dxa"/>
            <w:shd w:val="clear" w:color="auto" w:fill="F6B7B0"/>
            <w:vAlign w:val="center"/>
          </w:tcPr>
          <w:p w14:paraId="6D97871D" w14:textId="77777777" w:rsidR="00936A24" w:rsidRPr="005B6F24" w:rsidRDefault="00936A24" w:rsidP="00C623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Safety Evolution</w:t>
            </w:r>
          </w:p>
          <w:p w14:paraId="692752E0" w14:textId="77777777" w:rsidR="00936A24" w:rsidRPr="005B6F24" w:rsidRDefault="00936A24" w:rsidP="00C6237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oom</w:t>
            </w:r>
            <w:r w:rsidRPr="005B6F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Malaga</w:t>
            </w:r>
          </w:p>
        </w:tc>
        <w:tc>
          <w:tcPr>
            <w:tcW w:w="3240" w:type="dxa"/>
            <w:shd w:val="clear" w:color="auto" w:fill="F4C580"/>
            <w:vAlign w:val="center"/>
          </w:tcPr>
          <w:p w14:paraId="24A35895" w14:textId="77777777" w:rsidR="00936A24" w:rsidRPr="005B6F24" w:rsidRDefault="00936A24" w:rsidP="00C6237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isk Management</w:t>
            </w:r>
            <w:r w:rsidRPr="005B6F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298A139D" w14:textId="77777777" w:rsidR="00936A24" w:rsidRPr="005B6F24" w:rsidRDefault="00936A24" w:rsidP="00C623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oom :</w:t>
            </w:r>
            <w:proofErr w:type="gramEnd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Seachase</w:t>
            </w:r>
            <w:proofErr w:type="spellEnd"/>
          </w:p>
        </w:tc>
        <w:tc>
          <w:tcPr>
            <w:tcW w:w="3420" w:type="dxa"/>
            <w:tcBorders>
              <w:bottom w:val="nil"/>
            </w:tcBorders>
            <w:shd w:val="clear" w:color="auto" w:fill="BCCE64"/>
            <w:vAlign w:val="center"/>
          </w:tcPr>
          <w:p w14:paraId="311F2C74" w14:textId="77777777" w:rsidR="00936A24" w:rsidRPr="005B6F24" w:rsidRDefault="00936A24" w:rsidP="00C623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vironmental &amp; Occupational Health </w:t>
            </w:r>
          </w:p>
          <w:p w14:paraId="13F91D62" w14:textId="77777777" w:rsidR="00936A24" w:rsidRPr="005B6F24" w:rsidRDefault="00936A24" w:rsidP="00C623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oom :</w:t>
            </w:r>
            <w:proofErr w:type="gramEnd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alencia A</w:t>
            </w:r>
          </w:p>
        </w:tc>
        <w:tc>
          <w:tcPr>
            <w:tcW w:w="3420" w:type="dxa"/>
            <w:shd w:val="clear" w:color="auto" w:fill="AFD6F7"/>
            <w:vAlign w:val="center"/>
          </w:tcPr>
          <w:p w14:paraId="56E8F7C4" w14:textId="77777777" w:rsidR="00936A24" w:rsidRPr="005B6F24" w:rsidRDefault="00936A24" w:rsidP="00C623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Construction Safety</w:t>
            </w:r>
          </w:p>
          <w:p w14:paraId="4275F8C3" w14:textId="77777777" w:rsidR="00936A24" w:rsidRPr="005B6F24" w:rsidRDefault="00936A24" w:rsidP="00C6237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>Room :</w:t>
            </w:r>
            <w:proofErr w:type="gramEnd"/>
            <w:r w:rsidRPr="005B6F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alencia B</w:t>
            </w:r>
          </w:p>
        </w:tc>
      </w:tr>
      <w:tr w:rsidR="00936A24" w:rsidRPr="00097106" w14:paraId="5E8894B6" w14:textId="77777777" w:rsidTr="00C6237F">
        <w:trPr>
          <w:trHeight w:val="1296"/>
        </w:trPr>
        <w:tc>
          <w:tcPr>
            <w:tcW w:w="2022" w:type="dxa"/>
            <w:vAlign w:val="center"/>
          </w:tcPr>
          <w:p w14:paraId="082657A0" w14:textId="77777777" w:rsidR="00936A24" w:rsidRPr="006C6377" w:rsidRDefault="00936A24" w:rsidP="00C6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8:30AM – 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3193" w:type="dxa"/>
          </w:tcPr>
          <w:p w14:paraId="41FC5497" w14:textId="77777777" w:rsidR="00936A24" w:rsidRPr="001B5993" w:rsidRDefault="00936A24" w:rsidP="00C6237F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1B5993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22</w:t>
            </w:r>
          </w:p>
          <w:p w14:paraId="0845F8EE" w14:textId="0B1E8C48" w:rsidR="00936A24" w:rsidRPr="007F19EB" w:rsidRDefault="00936A24" w:rsidP="00B51B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 Case Study Maintaining a Low MOD Rate</w:t>
            </w:r>
          </w:p>
          <w:p w14:paraId="7F6B6E4A" w14:textId="77777777" w:rsidR="00936A24" w:rsidRPr="001B5993" w:rsidRDefault="00936A24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388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br/>
            </w:r>
          </w:p>
        </w:tc>
        <w:tc>
          <w:tcPr>
            <w:tcW w:w="3240" w:type="dxa"/>
          </w:tcPr>
          <w:p w14:paraId="5773170D" w14:textId="77777777" w:rsidR="00936A24" w:rsidRDefault="00936A24" w:rsidP="00C6237F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1B5993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23</w:t>
            </w:r>
          </w:p>
          <w:p w14:paraId="75482576" w14:textId="77777777" w:rsidR="00936A24" w:rsidRPr="007F19EB" w:rsidRDefault="00936A24" w:rsidP="00C6237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 7 UPS of Leadership</w:t>
            </w:r>
          </w:p>
          <w:p w14:paraId="27AF3A6C" w14:textId="77777777" w:rsidR="00EE36CC" w:rsidRDefault="00EE36CC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E06D0D" w14:textId="77777777" w:rsidR="00EE36CC" w:rsidRDefault="00EE36CC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3DEA44" w14:textId="77777777" w:rsidR="00EE36CC" w:rsidRDefault="00EE36CC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11F4E9" w14:textId="77777777" w:rsidR="00EE36CC" w:rsidRDefault="00EE36CC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D2149A" w14:textId="6F513959" w:rsidR="00936A24" w:rsidRPr="00EE36CC" w:rsidRDefault="00936A24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36CC">
              <w:rPr>
                <w:rFonts w:asciiTheme="majorHAnsi" w:hAnsiTheme="majorHAnsi" w:cstheme="majorHAnsi"/>
                <w:sz w:val="20"/>
                <w:szCs w:val="20"/>
              </w:rPr>
              <w:t>Bill Turner</w:t>
            </w:r>
          </w:p>
          <w:p w14:paraId="756D5825" w14:textId="77777777" w:rsidR="00936A24" w:rsidRPr="001B5993" w:rsidRDefault="00936A24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36CC">
              <w:rPr>
                <w:rFonts w:asciiTheme="majorHAnsi" w:hAnsiTheme="majorHAnsi" w:cstheme="majorHAnsi"/>
                <w:sz w:val="20"/>
                <w:szCs w:val="20"/>
              </w:rPr>
              <w:t>Turner Safety Consulting, LLC</w:t>
            </w:r>
          </w:p>
        </w:tc>
        <w:tc>
          <w:tcPr>
            <w:tcW w:w="3420" w:type="dxa"/>
          </w:tcPr>
          <w:p w14:paraId="7EDB7B8C" w14:textId="77777777" w:rsidR="00936A24" w:rsidRDefault="00936A24" w:rsidP="00C6237F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1B5993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24</w:t>
            </w:r>
          </w:p>
          <w:p w14:paraId="451FB0A8" w14:textId="77777777" w:rsidR="00936A24" w:rsidRPr="00936A24" w:rsidRDefault="00936A24" w:rsidP="00C6237F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3C5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ase Studies - Using two-zone model for exposure determination (using the AIHA </w:t>
            </w:r>
            <w:proofErr w:type="spellStart"/>
            <w:r w:rsidRPr="003C5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HMod</w:t>
            </w:r>
            <w:proofErr w:type="spellEnd"/>
            <w:r w:rsidRPr="003C5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ool) and Inconel (superalloy) Hot work and exotic metals exposure</w:t>
            </w:r>
          </w:p>
          <w:p w14:paraId="6BC8EE2D" w14:textId="77777777" w:rsidR="00936A24" w:rsidRPr="00A0519E" w:rsidRDefault="00936A24" w:rsidP="00C6237F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0519E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Douglas </w:t>
            </w:r>
            <w:proofErr w:type="gramStart"/>
            <w:r w:rsidRPr="00A0519E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uttoff  CIH</w:t>
            </w:r>
            <w:proofErr w:type="gramEnd"/>
          </w:p>
          <w:p w14:paraId="166629B0" w14:textId="77777777" w:rsidR="00936A24" w:rsidRPr="001B5993" w:rsidRDefault="00936A24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0519E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RIGlobal</w:t>
            </w:r>
            <w:proofErr w:type="spellEnd"/>
          </w:p>
        </w:tc>
        <w:tc>
          <w:tcPr>
            <w:tcW w:w="3420" w:type="dxa"/>
          </w:tcPr>
          <w:p w14:paraId="685A09CB" w14:textId="77777777" w:rsidR="00936A24" w:rsidRDefault="00936A24" w:rsidP="00C6237F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1B5993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25</w:t>
            </w:r>
          </w:p>
          <w:p w14:paraId="6136AE2D" w14:textId="77777777" w:rsidR="00936A24" w:rsidRPr="007F19EB" w:rsidRDefault="00936A24" w:rsidP="00C6237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novation of Tools</w:t>
            </w:r>
          </w:p>
          <w:p w14:paraId="09C4D0BD" w14:textId="77777777" w:rsidR="00936A24" w:rsidRPr="001B5993" w:rsidRDefault="00936A24" w:rsidP="00C623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6A24" w:rsidRPr="00097106" w14:paraId="08528E6F" w14:textId="77777777" w:rsidTr="00C6237F">
        <w:tc>
          <w:tcPr>
            <w:tcW w:w="2022" w:type="dxa"/>
            <w:shd w:val="clear" w:color="auto" w:fill="D9F2D0" w:themeFill="accent6" w:themeFillTint="33"/>
            <w:vAlign w:val="center"/>
          </w:tcPr>
          <w:p w14:paraId="38BDF0D8" w14:textId="77777777" w:rsidR="00936A24" w:rsidRPr="006C6377" w:rsidRDefault="00936A24" w:rsidP="00C6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AM – 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3273" w:type="dxa"/>
            <w:gridSpan w:val="4"/>
            <w:shd w:val="clear" w:color="auto" w:fill="D9F2D0" w:themeFill="accent6" w:themeFillTint="33"/>
            <w:vAlign w:val="center"/>
          </w:tcPr>
          <w:p w14:paraId="69CD696E" w14:textId="77777777" w:rsidR="00936A24" w:rsidRPr="006C6377" w:rsidRDefault="00936A24" w:rsidP="00C623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st </w:t>
            </w:r>
            <w:r w:rsidRPr="006C6377">
              <w:rPr>
                <w:rFonts w:cstheme="minorHAnsi"/>
                <w:sz w:val="20"/>
                <w:szCs w:val="20"/>
              </w:rPr>
              <w:t xml:space="preserve">Exhibitor Break– </w:t>
            </w:r>
            <w:r>
              <w:rPr>
                <w:rFonts w:cstheme="minorHAnsi"/>
                <w:sz w:val="20"/>
                <w:szCs w:val="20"/>
              </w:rPr>
              <w:t>Exhibit Hall</w:t>
            </w:r>
          </w:p>
        </w:tc>
      </w:tr>
      <w:tr w:rsidR="00936A24" w:rsidRPr="00097106" w14:paraId="0A247D14" w14:textId="77777777" w:rsidTr="00C6237F">
        <w:trPr>
          <w:trHeight w:val="1682"/>
        </w:trPr>
        <w:tc>
          <w:tcPr>
            <w:tcW w:w="2022" w:type="dxa"/>
            <w:vAlign w:val="center"/>
          </w:tcPr>
          <w:p w14:paraId="622EFA42" w14:textId="77777777" w:rsidR="00936A24" w:rsidRPr="006C6377" w:rsidRDefault="00936A24" w:rsidP="00C6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AM – 1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3273" w:type="dxa"/>
            <w:gridSpan w:val="4"/>
          </w:tcPr>
          <w:p w14:paraId="3F43B02F" w14:textId="77777777" w:rsidR="00936A24" w:rsidRDefault="00936A24" w:rsidP="00C6237F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1B5993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proofErr w:type="gramStart"/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26 :</w:t>
            </w:r>
            <w:proofErr w:type="gramEnd"/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22CADEBB" w14:textId="77777777" w:rsidR="00936A24" w:rsidRPr="007F19EB" w:rsidRDefault="00936A24" w:rsidP="00C6237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 – Panel Discussion</w:t>
            </w:r>
          </w:p>
          <w:p w14:paraId="51ACB554" w14:textId="77777777" w:rsidR="00EE36CC" w:rsidRDefault="00EE36CC" w:rsidP="00C6237F">
            <w:pPr>
              <w:jc w:val="center"/>
              <w:rPr>
                <w:sz w:val="20"/>
                <w:szCs w:val="20"/>
              </w:rPr>
            </w:pPr>
          </w:p>
          <w:p w14:paraId="6AE2174F" w14:textId="77777777" w:rsidR="00EE36CC" w:rsidRPr="00EE36CC" w:rsidRDefault="00EE36CC" w:rsidP="00C62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BCF75BD" w14:textId="69B549EE" w:rsidR="00936A24" w:rsidRPr="00EE36CC" w:rsidRDefault="00936A24" w:rsidP="00C62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6CC">
              <w:rPr>
                <w:rFonts w:asciiTheme="majorHAnsi" w:hAnsiTheme="majorHAnsi"/>
                <w:sz w:val="20"/>
                <w:szCs w:val="20"/>
              </w:rPr>
              <w:t>Chief CVO Michelle A. Horn - Missouri State Highway Patrol</w:t>
            </w:r>
          </w:p>
          <w:p w14:paraId="40E4AA47" w14:textId="77777777" w:rsidR="00936A24" w:rsidRDefault="00936A24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653EBC" w14:textId="77777777" w:rsidR="00936A24" w:rsidRPr="001B5993" w:rsidRDefault="00936A24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36A24" w14:paraId="36AC03F0" w14:textId="77777777" w:rsidTr="00C6237F">
        <w:trPr>
          <w:trHeight w:hRule="exact" w:val="2062"/>
        </w:trPr>
        <w:tc>
          <w:tcPr>
            <w:tcW w:w="2022" w:type="dxa"/>
            <w:vAlign w:val="center"/>
          </w:tcPr>
          <w:p w14:paraId="34DF2662" w14:textId="77777777" w:rsidR="00936A24" w:rsidRPr="006C6377" w:rsidRDefault="00936A24" w:rsidP="00C6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A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M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C637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3273" w:type="dxa"/>
            <w:gridSpan w:val="4"/>
          </w:tcPr>
          <w:p w14:paraId="6FD04754" w14:textId="77777777" w:rsidR="00936A24" w:rsidRDefault="00936A24" w:rsidP="00C6237F">
            <w:pPr>
              <w:jc w:val="center"/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</w:pPr>
            <w:r w:rsidRPr="001B5993"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SESSION </w:t>
            </w:r>
            <w:proofErr w:type="gramStart"/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>27 :</w:t>
            </w:r>
            <w:proofErr w:type="gramEnd"/>
            <w:r>
              <w:rPr>
                <w:rFonts w:asciiTheme="majorHAnsi" w:hAnsiTheme="majorHAnsi" w:cstheme="majorHAnsi"/>
                <w:b/>
                <w:color w:val="D07C00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4623B32E" w14:textId="77777777" w:rsidR="00936A24" w:rsidRPr="007F19EB" w:rsidRDefault="00936A24" w:rsidP="00C6237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19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sha Update</w:t>
            </w:r>
          </w:p>
          <w:p w14:paraId="210E0CF6" w14:textId="77777777" w:rsidR="00EE36CC" w:rsidRDefault="00EE36CC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827D54" w14:textId="77777777" w:rsidR="00EE36CC" w:rsidRDefault="00EE36CC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9DBD15" w14:textId="331407F8" w:rsidR="00936A24" w:rsidRDefault="00936A24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iam (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Bill)  McDonald</w:t>
            </w:r>
            <w:proofErr w:type="gramEnd"/>
          </w:p>
          <w:p w14:paraId="586BB282" w14:textId="0FC4E54D" w:rsidR="00936A24" w:rsidRPr="001B5993" w:rsidRDefault="00936A24" w:rsidP="00C6237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a Director, USDOL / OSHA</w:t>
            </w:r>
          </w:p>
        </w:tc>
      </w:tr>
    </w:tbl>
    <w:p w14:paraId="4F5A2A80" w14:textId="1801B30D" w:rsidR="005B6F24" w:rsidRDefault="00936A24" w:rsidP="005B6F24">
      <w:r w:rsidRPr="005A30B1">
        <w:rPr>
          <w:noProof/>
          <w:color w:val="D07C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EB022E" wp14:editId="452A77A0">
                <wp:simplePos x="0" y="0"/>
                <wp:positionH relativeFrom="page">
                  <wp:posOffset>199390</wp:posOffset>
                </wp:positionH>
                <wp:positionV relativeFrom="paragraph">
                  <wp:posOffset>137160</wp:posOffset>
                </wp:positionV>
                <wp:extent cx="3724275" cy="410845"/>
                <wp:effectExtent l="0" t="0" r="9525" b="8255"/>
                <wp:wrapSquare wrapText="bothSides"/>
                <wp:docPr id="379" name="Text Box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1C83" w14:textId="7EC5D3A9" w:rsidR="005B6F24" w:rsidRPr="00936A24" w:rsidRDefault="005B6F24" w:rsidP="005B6F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36A24">
                              <w:rPr>
                                <w:sz w:val="36"/>
                                <w:szCs w:val="36"/>
                              </w:rPr>
                              <w:t xml:space="preserve">CLICK HERE TO REGI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B0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shcmoks.com/safeconexpo/registration.aspx" style="position:absolute;margin-left:15.7pt;margin-top:10.8pt;width:293.25pt;height:3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" o:button="t" stroked="f">
                <v:fill o:detectmouseclick="t"/>
                <v:textbox>
                  <w:txbxContent>
                    <w:p w14:paraId="41091C83" w14:textId="7EC5D3A9" w:rsidR="005B6F24" w:rsidRPr="00936A24" w:rsidRDefault="005B6F24" w:rsidP="005B6F24">
                      <w:pPr>
                        <w:rPr>
                          <w:sz w:val="36"/>
                          <w:szCs w:val="36"/>
                        </w:rPr>
                      </w:pPr>
                      <w:r w:rsidRPr="00936A24">
                        <w:rPr>
                          <w:sz w:val="36"/>
                          <w:szCs w:val="36"/>
                        </w:rPr>
                        <w:t xml:space="preserve">CLICK HERE TO REGISTER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756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D69B82" wp14:editId="7501FA56">
                <wp:simplePos x="0" y="0"/>
                <wp:positionH relativeFrom="column">
                  <wp:posOffset>6160770</wp:posOffset>
                </wp:positionH>
                <wp:positionV relativeFrom="paragraph">
                  <wp:posOffset>182880</wp:posOffset>
                </wp:positionV>
                <wp:extent cx="3495675" cy="410845"/>
                <wp:effectExtent l="0" t="0" r="9525" b="8255"/>
                <wp:wrapSquare wrapText="bothSides"/>
                <wp:docPr id="133457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FAA5" w14:textId="77777777" w:rsidR="005B6F24" w:rsidRDefault="005B6F24" w:rsidP="005B6F24">
                            <w:r w:rsidRPr="00B95195">
                              <w:rPr>
                                <w:noProof/>
                                <w:color w:val="D07C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ATTENDING</w:t>
                            </w:r>
                            <w:r>
                              <w:rPr>
                                <w:noProof/>
                                <w:color w:val="D07C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9B82" id="_x0000_s1027" type="#_x0000_t202" style="position:absolute;margin-left:485.1pt;margin-top:14.4pt;width:275.25pt;height:3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" stroked="f">
                <v:textbox>
                  <w:txbxContent>
                    <w:p w14:paraId="730AFAA5" w14:textId="77777777" w:rsidR="005B6F24" w:rsidRDefault="005B6F24" w:rsidP="005B6F24">
                      <w:r w:rsidRPr="00B95195">
                        <w:rPr>
                          <w:noProof/>
                          <w:color w:val="D07C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ATTENDING</w:t>
                      </w:r>
                      <w:r>
                        <w:rPr>
                          <w:noProof/>
                          <w:color w:val="D07C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F24">
        <w:rPr>
          <w:noProof/>
        </w:rPr>
        <w:drawing>
          <wp:anchor distT="0" distB="0" distL="114300" distR="114300" simplePos="0" relativeHeight="251659264" behindDoc="0" locked="0" layoutInCell="1" allowOverlap="1" wp14:anchorId="74C9067B" wp14:editId="71B38927">
            <wp:simplePos x="0" y="0"/>
            <wp:positionH relativeFrom="margin">
              <wp:posOffset>6970395</wp:posOffset>
            </wp:positionH>
            <wp:positionV relativeFrom="paragraph">
              <wp:posOffset>4403090</wp:posOffset>
            </wp:positionV>
            <wp:extent cx="2381250" cy="452726"/>
            <wp:effectExtent l="0" t="0" r="0" b="5080"/>
            <wp:wrapNone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4DD9C" w14:textId="62051347" w:rsidR="00936A24" w:rsidRPr="00936A24" w:rsidRDefault="00936A24" w:rsidP="00936A24"/>
    <w:p w14:paraId="10219841" w14:textId="77C16321" w:rsidR="007A60C8" w:rsidRDefault="00936A24">
      <w:r>
        <w:rPr>
          <w:noProof/>
        </w:rPr>
        <w:drawing>
          <wp:anchor distT="0" distB="0" distL="114300" distR="114300" simplePos="0" relativeHeight="251669504" behindDoc="0" locked="0" layoutInCell="1" allowOverlap="1" wp14:anchorId="7C969965" wp14:editId="59AB7802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229100" cy="804041"/>
            <wp:effectExtent l="0" t="0" r="0" b="0"/>
            <wp:wrapNone/>
            <wp:docPr id="619465716" name="Picture 61946571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0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0C8" w:rsidSect="005B6F24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04792"/>
    <w:multiLevelType w:val="multilevel"/>
    <w:tmpl w:val="DE3E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24"/>
    <w:rsid w:val="00047217"/>
    <w:rsid w:val="00062864"/>
    <w:rsid w:val="000722A5"/>
    <w:rsid w:val="00092430"/>
    <w:rsid w:val="000A533F"/>
    <w:rsid w:val="000B2717"/>
    <w:rsid w:val="000B3D78"/>
    <w:rsid w:val="000C2FD4"/>
    <w:rsid w:val="00155B18"/>
    <w:rsid w:val="001727CC"/>
    <w:rsid w:val="001B206C"/>
    <w:rsid w:val="001D4A11"/>
    <w:rsid w:val="00291A1D"/>
    <w:rsid w:val="002B5F8E"/>
    <w:rsid w:val="002C1DF0"/>
    <w:rsid w:val="002F2F55"/>
    <w:rsid w:val="003071B3"/>
    <w:rsid w:val="003123BB"/>
    <w:rsid w:val="00346D7B"/>
    <w:rsid w:val="00373F43"/>
    <w:rsid w:val="0037408D"/>
    <w:rsid w:val="00374388"/>
    <w:rsid w:val="003B2470"/>
    <w:rsid w:val="003C57D9"/>
    <w:rsid w:val="003D1771"/>
    <w:rsid w:val="003D687F"/>
    <w:rsid w:val="003D7A6B"/>
    <w:rsid w:val="00442FED"/>
    <w:rsid w:val="004473D3"/>
    <w:rsid w:val="004512D3"/>
    <w:rsid w:val="0047598F"/>
    <w:rsid w:val="004966AA"/>
    <w:rsid w:val="004B1FB1"/>
    <w:rsid w:val="004B5121"/>
    <w:rsid w:val="0058589A"/>
    <w:rsid w:val="00587774"/>
    <w:rsid w:val="005B045B"/>
    <w:rsid w:val="005B6F24"/>
    <w:rsid w:val="005C1D74"/>
    <w:rsid w:val="005C507D"/>
    <w:rsid w:val="00616DDB"/>
    <w:rsid w:val="006913C8"/>
    <w:rsid w:val="00695A78"/>
    <w:rsid w:val="006E3E85"/>
    <w:rsid w:val="007A60C8"/>
    <w:rsid w:val="007C16D1"/>
    <w:rsid w:val="007F19EB"/>
    <w:rsid w:val="00830536"/>
    <w:rsid w:val="00833165"/>
    <w:rsid w:val="008F2533"/>
    <w:rsid w:val="00936A24"/>
    <w:rsid w:val="009433DF"/>
    <w:rsid w:val="00955813"/>
    <w:rsid w:val="0099001E"/>
    <w:rsid w:val="009E6F33"/>
    <w:rsid w:val="00A0519E"/>
    <w:rsid w:val="00A07FE1"/>
    <w:rsid w:val="00A17047"/>
    <w:rsid w:val="00A31B5B"/>
    <w:rsid w:val="00A63174"/>
    <w:rsid w:val="00A84772"/>
    <w:rsid w:val="00AB08D7"/>
    <w:rsid w:val="00AD406D"/>
    <w:rsid w:val="00B32F3C"/>
    <w:rsid w:val="00B51B87"/>
    <w:rsid w:val="00B5300A"/>
    <w:rsid w:val="00B71627"/>
    <w:rsid w:val="00B726CF"/>
    <w:rsid w:val="00B924EE"/>
    <w:rsid w:val="00BA5F89"/>
    <w:rsid w:val="00BB798C"/>
    <w:rsid w:val="00BC2898"/>
    <w:rsid w:val="00BD3B8B"/>
    <w:rsid w:val="00C204D1"/>
    <w:rsid w:val="00C70D70"/>
    <w:rsid w:val="00C91246"/>
    <w:rsid w:val="00C93DC7"/>
    <w:rsid w:val="00CD2372"/>
    <w:rsid w:val="00D05331"/>
    <w:rsid w:val="00D2233F"/>
    <w:rsid w:val="00D30D61"/>
    <w:rsid w:val="00D33A6D"/>
    <w:rsid w:val="00D5284C"/>
    <w:rsid w:val="00D6274F"/>
    <w:rsid w:val="00DF77F4"/>
    <w:rsid w:val="00E35B5B"/>
    <w:rsid w:val="00E45961"/>
    <w:rsid w:val="00EC733C"/>
    <w:rsid w:val="00EE36CC"/>
    <w:rsid w:val="00EE3858"/>
    <w:rsid w:val="00F10572"/>
    <w:rsid w:val="00F255FA"/>
    <w:rsid w:val="00F532D1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DA7"/>
  <w15:chartTrackingRefBased/>
  <w15:docId w15:val="{78B7C9FA-85CD-4555-8E23-BE73FAEB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F2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F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F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F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F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F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F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6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B6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B6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6F24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B6F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6F24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B6F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F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6F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6F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F2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hcmoks.com/safeconexpo/registration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F9D8BE0066348A5D353AF434DA923" ma:contentTypeVersion="19" ma:contentTypeDescription="Create a new document." ma:contentTypeScope="" ma:versionID="58700ecbd9454bd5dedc285d75279f00">
  <xsd:schema xmlns:xsd="http://www.w3.org/2001/XMLSchema" xmlns:xs="http://www.w3.org/2001/XMLSchema" xmlns:p="http://schemas.microsoft.com/office/2006/metadata/properties" xmlns:ns3="0f25dd97-adb1-4d9e-a2a0-947a4464e064" xmlns:ns4="26dc2792-eb38-40ef-9b14-327d03217c9b" targetNamespace="http://schemas.microsoft.com/office/2006/metadata/properties" ma:root="true" ma:fieldsID="eb6c5ed7aad6a527efa1c5ccbbfe2cd5" ns3:_="" ns4:_="">
    <xsd:import namespace="0f25dd97-adb1-4d9e-a2a0-947a4464e064"/>
    <xsd:import namespace="26dc2792-eb38-40ef-9b14-327d03217c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5dd97-adb1-4d9e-a2a0-947a4464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c2792-eb38-40ef-9b14-327d03217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25dd97-adb1-4d9e-a2a0-947a4464e0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6631-4329-4810-919E-3BFCB062A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5dd97-adb1-4d9e-a2a0-947a4464e064"/>
    <ds:schemaRef ds:uri="26dc2792-eb38-40ef-9b14-327d03217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79F6C-80DC-4B25-9230-C0EBC3447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7011B-F90A-49FD-8D2E-D1D1AA73354C}">
  <ds:schemaRefs>
    <ds:schemaRef ds:uri="0f25dd97-adb1-4d9e-a2a0-947a4464e064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6dc2792-eb38-40ef-9b14-327d03217c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1EB14B-BAD0-4394-B6CC-AA5C95D1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ents</dc:creator>
  <cp:keywords/>
  <dc:description/>
  <cp:lastModifiedBy>Domini Montgomery</cp:lastModifiedBy>
  <cp:revision>2</cp:revision>
  <cp:lastPrinted>2026-03-04T18:25:00Z</cp:lastPrinted>
  <dcterms:created xsi:type="dcterms:W3CDTF">2026-03-09T17:33:00Z</dcterms:created>
  <dcterms:modified xsi:type="dcterms:W3CDTF">2026-03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F9D8BE0066348A5D353AF434DA923</vt:lpwstr>
  </property>
</Properties>
</file>